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013"/>
        <w:gridCol w:w="2275"/>
        <w:gridCol w:w="1627"/>
        <w:gridCol w:w="80"/>
        <w:gridCol w:w="2242"/>
        <w:gridCol w:w="169"/>
        <w:gridCol w:w="139"/>
        <w:gridCol w:w="133"/>
        <w:gridCol w:w="7542"/>
      </w:tblGrid>
      <w:tr w:rsidR="001F07D7" w:rsidRPr="003A4871" w14:paraId="72DBC609" w14:textId="77777777" w:rsidTr="005164E3">
        <w:trPr>
          <w:gridAfter w:val="1"/>
          <w:wAfter w:w="2271" w:type="pct"/>
        </w:trPr>
        <w:tc>
          <w:tcPr>
            <w:tcW w:w="2729" w:type="pct"/>
            <w:gridSpan w:val="9"/>
            <w:shd w:val="clear" w:color="auto" w:fill="auto"/>
          </w:tcPr>
          <w:p w14:paraId="415EF4A2" w14:textId="037671E4" w:rsidR="001F07D7" w:rsidRPr="005164E3" w:rsidRDefault="005164E3" w:rsidP="004D0FCE">
            <w:pPr>
              <w:pStyle w:val="berschrift1"/>
              <w:tabs>
                <w:tab w:val="left" w:pos="2872"/>
                <w:tab w:val="left" w:pos="4715"/>
              </w:tabs>
              <w:spacing w:after="100" w:afterAutospacing="1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64E3">
              <w:rPr>
                <w:rFonts w:ascii="Arial" w:hAnsi="Arial" w:cs="Arial"/>
                <w:color w:val="0079BC"/>
                <w:sz w:val="24"/>
                <w:szCs w:val="24"/>
              </w:rPr>
              <w:t>Datum:</w:t>
            </w:r>
            <w:r w:rsidR="00174974">
              <w:rPr>
                <w:rFonts w:ascii="Arial" w:hAnsi="Arial" w:cs="Arial"/>
                <w:color w:val="0079BC"/>
                <w:sz w:val="24"/>
                <w:szCs w:val="24"/>
              </w:rPr>
              <w:t xml:space="preserve"> </w:t>
            </w:r>
            <w:r w:rsidR="00174974" w:rsidRPr="00FD583D">
              <w:rPr>
                <w:rFonts w:ascii="Arial" w:hAnsi="Arial" w:cs="Arial"/>
                <w:b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4974" w:rsidRPr="00FD583D">
              <w:rPr>
                <w:rFonts w:ascii="Arial" w:hAnsi="Arial" w:cs="Arial"/>
                <w:u w:val="single"/>
              </w:rPr>
              <w:instrText xml:space="preserve"> FORMTEXT </w:instrText>
            </w:r>
            <w:r w:rsidR="00174974" w:rsidRPr="00FD583D">
              <w:rPr>
                <w:rFonts w:ascii="Arial" w:hAnsi="Arial" w:cs="Arial"/>
                <w:b w:val="0"/>
                <w:u w:val="single"/>
              </w:rPr>
            </w:r>
            <w:r w:rsidR="00174974" w:rsidRPr="00FD583D">
              <w:rPr>
                <w:rFonts w:ascii="Arial" w:hAnsi="Arial" w:cs="Arial"/>
                <w:b w:val="0"/>
                <w:u w:val="single"/>
              </w:rPr>
              <w:fldChar w:fldCharType="separate"/>
            </w:r>
            <w:bookmarkStart w:id="0" w:name="_GoBack"/>
            <w:r w:rsidR="00174974" w:rsidRPr="00FD583D">
              <w:rPr>
                <w:rFonts w:ascii="Arial" w:hAnsi="Arial" w:cs="Arial"/>
                <w:noProof/>
                <w:u w:val="single"/>
              </w:rPr>
              <w:t> </w:t>
            </w:r>
            <w:r w:rsidR="00174974" w:rsidRPr="00FD583D">
              <w:rPr>
                <w:rFonts w:ascii="Arial" w:hAnsi="Arial" w:cs="Arial"/>
                <w:noProof/>
                <w:u w:val="single"/>
              </w:rPr>
              <w:t> </w:t>
            </w:r>
            <w:r w:rsidR="00174974" w:rsidRPr="00FD583D">
              <w:rPr>
                <w:rFonts w:ascii="Arial" w:hAnsi="Arial" w:cs="Arial"/>
                <w:noProof/>
                <w:u w:val="single"/>
              </w:rPr>
              <w:t> </w:t>
            </w:r>
            <w:r w:rsidR="00174974" w:rsidRPr="00FD583D">
              <w:rPr>
                <w:rFonts w:ascii="Arial" w:hAnsi="Arial" w:cs="Arial"/>
                <w:noProof/>
                <w:u w:val="single"/>
              </w:rPr>
              <w:t> </w:t>
            </w:r>
            <w:r w:rsidR="00174974" w:rsidRPr="00FD583D">
              <w:rPr>
                <w:rFonts w:ascii="Arial" w:hAnsi="Arial" w:cs="Arial"/>
                <w:noProof/>
                <w:u w:val="single"/>
              </w:rPr>
              <w:t> </w:t>
            </w:r>
            <w:bookmarkEnd w:id="0"/>
            <w:r w:rsidR="00174974" w:rsidRPr="00FD583D">
              <w:rPr>
                <w:rFonts w:ascii="Arial" w:hAnsi="Arial" w:cs="Arial"/>
                <w:b w:val="0"/>
                <w:u w:val="single"/>
              </w:rPr>
              <w:fldChar w:fldCharType="end"/>
            </w:r>
            <w:r w:rsidR="00F8122A" w:rsidRPr="005164E3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="00F8122A" w:rsidRPr="005164E3">
              <w:rPr>
                <w:rFonts w:ascii="Arial" w:hAnsi="Arial" w:cs="Arial"/>
                <w:color w:val="0079BC"/>
                <w:sz w:val="24"/>
                <w:szCs w:val="24"/>
              </w:rPr>
              <w:t>Zeit:</w:t>
            </w:r>
            <w:r w:rsidR="00174974">
              <w:rPr>
                <w:rFonts w:ascii="Arial" w:hAnsi="Arial" w:cs="Arial"/>
                <w:color w:val="0079BC"/>
                <w:sz w:val="24"/>
                <w:szCs w:val="24"/>
              </w:rPr>
              <w:t xml:space="preserve"> </w:t>
            </w:r>
            <w:r w:rsidR="00174974" w:rsidRPr="00FD583D">
              <w:rPr>
                <w:rFonts w:ascii="Arial" w:hAnsi="Arial" w:cs="Arial"/>
                <w:b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4974" w:rsidRPr="00FD583D">
              <w:rPr>
                <w:rFonts w:ascii="Arial" w:hAnsi="Arial" w:cs="Arial"/>
                <w:u w:val="single"/>
              </w:rPr>
              <w:instrText xml:space="preserve"> FORMTEXT </w:instrText>
            </w:r>
            <w:r w:rsidR="00174974" w:rsidRPr="00FD583D">
              <w:rPr>
                <w:rFonts w:ascii="Arial" w:hAnsi="Arial" w:cs="Arial"/>
                <w:b w:val="0"/>
                <w:u w:val="single"/>
              </w:rPr>
            </w:r>
            <w:r w:rsidR="00174974" w:rsidRPr="00FD583D">
              <w:rPr>
                <w:rFonts w:ascii="Arial" w:hAnsi="Arial" w:cs="Arial"/>
                <w:b w:val="0"/>
                <w:u w:val="single"/>
              </w:rPr>
              <w:fldChar w:fldCharType="separate"/>
            </w:r>
            <w:r w:rsidR="00174974" w:rsidRPr="00FD583D">
              <w:rPr>
                <w:rFonts w:ascii="Arial" w:hAnsi="Arial" w:cs="Arial"/>
                <w:noProof/>
                <w:u w:val="single"/>
              </w:rPr>
              <w:t> </w:t>
            </w:r>
            <w:r w:rsidR="00174974" w:rsidRPr="00FD583D">
              <w:rPr>
                <w:rFonts w:ascii="Arial" w:hAnsi="Arial" w:cs="Arial"/>
                <w:noProof/>
                <w:u w:val="single"/>
              </w:rPr>
              <w:t> </w:t>
            </w:r>
            <w:r w:rsidR="00174974" w:rsidRPr="00FD583D">
              <w:rPr>
                <w:rFonts w:ascii="Arial" w:hAnsi="Arial" w:cs="Arial"/>
                <w:noProof/>
                <w:u w:val="single"/>
              </w:rPr>
              <w:t> </w:t>
            </w:r>
            <w:r w:rsidR="00174974" w:rsidRPr="00FD583D">
              <w:rPr>
                <w:rFonts w:ascii="Arial" w:hAnsi="Arial" w:cs="Arial"/>
                <w:noProof/>
                <w:u w:val="single"/>
              </w:rPr>
              <w:t> </w:t>
            </w:r>
            <w:r w:rsidR="00174974" w:rsidRPr="00FD583D">
              <w:rPr>
                <w:rFonts w:ascii="Arial" w:hAnsi="Arial" w:cs="Arial"/>
                <w:noProof/>
                <w:u w:val="single"/>
              </w:rPr>
              <w:t> </w:t>
            </w:r>
            <w:r w:rsidR="00174974" w:rsidRPr="00FD583D">
              <w:rPr>
                <w:rFonts w:ascii="Arial" w:hAnsi="Arial" w:cs="Arial"/>
                <w:b w:val="0"/>
                <w:u w:val="single"/>
              </w:rPr>
              <w:fldChar w:fldCharType="end"/>
            </w:r>
            <w:r w:rsidR="00F8122A" w:rsidRPr="005164E3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="006725BB" w:rsidRPr="005164E3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="006725BB" w:rsidRPr="005164E3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="004D0FCE" w:rsidRPr="005164E3">
              <w:rPr>
                <w:rFonts w:ascii="Arial" w:hAnsi="Arial" w:cs="Arial"/>
                <w:color w:val="0079BC"/>
                <w:sz w:val="24"/>
                <w:szCs w:val="24"/>
              </w:rPr>
              <w:t>A</w:t>
            </w:r>
            <w:r w:rsidR="00F8122A" w:rsidRPr="005164E3">
              <w:rPr>
                <w:rFonts w:ascii="Arial" w:hAnsi="Arial" w:cs="Arial"/>
                <w:color w:val="0079BC"/>
                <w:sz w:val="24"/>
                <w:szCs w:val="24"/>
              </w:rPr>
              <w:t>nzahl Gäste:</w:t>
            </w:r>
            <w:r w:rsidR="00656049" w:rsidRPr="005164E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7497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74974" w:rsidRPr="00FD583D">
              <w:rPr>
                <w:rFonts w:ascii="Arial" w:hAnsi="Arial" w:cs="Arial"/>
                <w:b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4974" w:rsidRPr="00FD583D">
              <w:rPr>
                <w:rFonts w:ascii="Arial" w:hAnsi="Arial" w:cs="Arial"/>
                <w:u w:val="single"/>
              </w:rPr>
              <w:instrText xml:space="preserve"> FORMTEXT </w:instrText>
            </w:r>
            <w:r w:rsidR="00174974" w:rsidRPr="00FD583D">
              <w:rPr>
                <w:rFonts w:ascii="Arial" w:hAnsi="Arial" w:cs="Arial"/>
                <w:b w:val="0"/>
                <w:u w:val="single"/>
              </w:rPr>
            </w:r>
            <w:r w:rsidR="00174974" w:rsidRPr="00FD583D">
              <w:rPr>
                <w:rFonts w:ascii="Arial" w:hAnsi="Arial" w:cs="Arial"/>
                <w:b w:val="0"/>
                <w:u w:val="single"/>
              </w:rPr>
              <w:fldChar w:fldCharType="separate"/>
            </w:r>
            <w:r w:rsidR="00174974" w:rsidRPr="00FD583D">
              <w:rPr>
                <w:rFonts w:ascii="Arial" w:hAnsi="Arial" w:cs="Arial"/>
                <w:noProof/>
                <w:u w:val="single"/>
              </w:rPr>
              <w:t> </w:t>
            </w:r>
            <w:r w:rsidR="00174974" w:rsidRPr="00FD583D">
              <w:rPr>
                <w:rFonts w:ascii="Arial" w:hAnsi="Arial" w:cs="Arial"/>
                <w:noProof/>
                <w:u w:val="single"/>
              </w:rPr>
              <w:t> </w:t>
            </w:r>
            <w:r w:rsidR="00174974" w:rsidRPr="00FD583D">
              <w:rPr>
                <w:rFonts w:ascii="Arial" w:hAnsi="Arial" w:cs="Arial"/>
                <w:noProof/>
                <w:u w:val="single"/>
              </w:rPr>
              <w:t> </w:t>
            </w:r>
            <w:r w:rsidR="00174974" w:rsidRPr="00FD583D">
              <w:rPr>
                <w:rFonts w:ascii="Arial" w:hAnsi="Arial" w:cs="Arial"/>
                <w:noProof/>
                <w:u w:val="single"/>
              </w:rPr>
              <w:t> </w:t>
            </w:r>
            <w:r w:rsidR="00174974" w:rsidRPr="00FD583D">
              <w:rPr>
                <w:rFonts w:ascii="Arial" w:hAnsi="Arial" w:cs="Arial"/>
                <w:noProof/>
                <w:u w:val="single"/>
              </w:rPr>
              <w:t> </w:t>
            </w:r>
            <w:r w:rsidR="00174974" w:rsidRPr="00FD583D">
              <w:rPr>
                <w:rFonts w:ascii="Arial" w:hAnsi="Arial" w:cs="Arial"/>
                <w:b w:val="0"/>
                <w:u w:val="single"/>
              </w:rPr>
              <w:fldChar w:fldCharType="end"/>
            </w:r>
          </w:p>
        </w:tc>
      </w:tr>
      <w:tr w:rsidR="00B62F81" w:rsidRPr="003A4871" w14:paraId="66C32D1D" w14:textId="77777777" w:rsidTr="003D3084">
        <w:trPr>
          <w:gridAfter w:val="4"/>
          <w:wAfter w:w="2404" w:type="pct"/>
        </w:trPr>
        <w:tc>
          <w:tcPr>
            <w:tcW w:w="722" w:type="pct"/>
            <w:gridSpan w:val="2"/>
            <w:vAlign w:val="bottom"/>
          </w:tcPr>
          <w:p w14:paraId="3A936D8D" w14:textId="21B8EE93" w:rsidR="00650259" w:rsidRPr="00C74907" w:rsidRDefault="00C74907" w:rsidP="001B3BA5">
            <w:pPr>
              <w:pStyle w:val="Standardeinzug"/>
              <w:spacing w:after="100" w:afterAutospacing="1"/>
              <w:ind w:left="0"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name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bottom"/>
          </w:tcPr>
          <w:p w14:paraId="44DE9EA9" w14:textId="71FBD832" w:rsidR="00650259" w:rsidRPr="00E43E09" w:rsidRDefault="00174974" w:rsidP="00C74907">
            <w:pPr>
              <w:spacing w:before="120"/>
              <w:ind w:firstLine="28"/>
              <w:rPr>
                <w:rFonts w:ascii="Arial" w:hAnsi="Arial" w:cs="Arial"/>
                <w:sz w:val="22"/>
                <w:szCs w:val="22"/>
              </w:rPr>
            </w:pP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90" w:type="pct"/>
            <w:vAlign w:val="bottom"/>
          </w:tcPr>
          <w:p w14:paraId="2B79A239" w14:textId="058B7C0A" w:rsidR="00650259" w:rsidRPr="00C74907" w:rsidRDefault="00C74907" w:rsidP="00C74907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name</w:t>
            </w:r>
          </w:p>
        </w:tc>
        <w:tc>
          <w:tcPr>
            <w:tcW w:w="699" w:type="pct"/>
            <w:gridSpan w:val="2"/>
            <w:tcBorders>
              <w:bottom w:val="single" w:sz="4" w:space="0" w:color="auto"/>
            </w:tcBorders>
            <w:vAlign w:val="bottom"/>
          </w:tcPr>
          <w:p w14:paraId="74511C9A" w14:textId="1E8B429C" w:rsidR="00650259" w:rsidRPr="00E43E09" w:rsidRDefault="00174974" w:rsidP="00C74907">
            <w:pPr>
              <w:spacing w:before="120"/>
              <w:ind w:firstLine="28"/>
              <w:rPr>
                <w:rFonts w:ascii="Arial" w:hAnsi="Arial" w:cs="Arial"/>
                <w:sz w:val="22"/>
                <w:szCs w:val="22"/>
              </w:rPr>
            </w:pP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B62F81" w:rsidRPr="003A4871" w14:paraId="362B79CA" w14:textId="77777777" w:rsidTr="003D3084">
        <w:trPr>
          <w:gridAfter w:val="4"/>
          <w:wAfter w:w="2404" w:type="pct"/>
        </w:trPr>
        <w:tc>
          <w:tcPr>
            <w:tcW w:w="722" w:type="pct"/>
            <w:gridSpan w:val="2"/>
            <w:vAlign w:val="bottom"/>
          </w:tcPr>
          <w:p w14:paraId="534F4029" w14:textId="49A2CF4E" w:rsidR="00C74907" w:rsidRDefault="00C74907" w:rsidP="00C74907">
            <w:pPr>
              <w:pStyle w:val="Standardeinzug"/>
              <w:ind w:left="0"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hname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bottom"/>
          </w:tcPr>
          <w:p w14:paraId="225D5224" w14:textId="65A1E1FC" w:rsidR="00C74907" w:rsidRPr="00E43E09" w:rsidRDefault="00174974" w:rsidP="00C74907">
            <w:pPr>
              <w:spacing w:before="120"/>
              <w:ind w:firstLine="28"/>
              <w:rPr>
                <w:rFonts w:ascii="Arial" w:hAnsi="Arial" w:cs="Arial"/>
                <w:sz w:val="22"/>
                <w:szCs w:val="22"/>
              </w:rPr>
            </w:pP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90" w:type="pct"/>
            <w:vAlign w:val="bottom"/>
          </w:tcPr>
          <w:p w14:paraId="71250278" w14:textId="23A5E22B" w:rsidR="00C74907" w:rsidRDefault="00C74907" w:rsidP="00C74907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hname</w:t>
            </w:r>
          </w:p>
        </w:tc>
        <w:tc>
          <w:tcPr>
            <w:tcW w:w="699" w:type="pct"/>
            <w:gridSpan w:val="2"/>
            <w:tcBorders>
              <w:bottom w:val="single" w:sz="4" w:space="0" w:color="auto"/>
            </w:tcBorders>
            <w:vAlign w:val="bottom"/>
          </w:tcPr>
          <w:p w14:paraId="33DCBC2B" w14:textId="0A37ECFC" w:rsidR="00C74907" w:rsidRPr="00E43E09" w:rsidRDefault="00174974" w:rsidP="00C74907">
            <w:pPr>
              <w:spacing w:before="120"/>
              <w:ind w:firstLine="28"/>
              <w:rPr>
                <w:rFonts w:ascii="Arial" w:hAnsi="Arial" w:cs="Arial"/>
                <w:sz w:val="22"/>
                <w:szCs w:val="22"/>
              </w:rPr>
            </w:pP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B62F81" w:rsidRPr="003A4871" w14:paraId="67F79F91" w14:textId="77777777" w:rsidTr="003D3084">
        <w:trPr>
          <w:gridAfter w:val="4"/>
          <w:wAfter w:w="2404" w:type="pct"/>
        </w:trPr>
        <w:tc>
          <w:tcPr>
            <w:tcW w:w="722" w:type="pct"/>
            <w:gridSpan w:val="2"/>
            <w:vAlign w:val="bottom"/>
          </w:tcPr>
          <w:p w14:paraId="42E85CE7" w14:textId="207DEA50" w:rsidR="00C74907" w:rsidRDefault="00C74907" w:rsidP="00C74907">
            <w:pPr>
              <w:pStyle w:val="Standardeinzug"/>
              <w:ind w:left="0"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sse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bottom"/>
          </w:tcPr>
          <w:p w14:paraId="6740D85E" w14:textId="0E676913" w:rsidR="00C74907" w:rsidRPr="00E43E09" w:rsidRDefault="00174974" w:rsidP="00C74907">
            <w:pPr>
              <w:spacing w:before="120"/>
              <w:ind w:firstLine="28"/>
              <w:rPr>
                <w:rFonts w:ascii="Arial" w:hAnsi="Arial" w:cs="Arial"/>
                <w:sz w:val="22"/>
                <w:szCs w:val="22"/>
              </w:rPr>
            </w:pP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90" w:type="pct"/>
            <w:vAlign w:val="bottom"/>
          </w:tcPr>
          <w:p w14:paraId="3DB96ECE" w14:textId="4D7FB5D9" w:rsidR="00C74907" w:rsidRDefault="00C74907" w:rsidP="00C74907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sse</w:t>
            </w:r>
          </w:p>
        </w:tc>
        <w:tc>
          <w:tcPr>
            <w:tcW w:w="699" w:type="pct"/>
            <w:gridSpan w:val="2"/>
            <w:tcBorders>
              <w:bottom w:val="single" w:sz="4" w:space="0" w:color="auto"/>
            </w:tcBorders>
            <w:vAlign w:val="bottom"/>
          </w:tcPr>
          <w:p w14:paraId="0DDCBAD1" w14:textId="7A28CC70" w:rsidR="00C74907" w:rsidRPr="00E43E09" w:rsidRDefault="00174974" w:rsidP="00C74907">
            <w:pPr>
              <w:spacing w:before="120"/>
              <w:ind w:firstLine="28"/>
              <w:rPr>
                <w:rFonts w:ascii="Arial" w:hAnsi="Arial" w:cs="Arial"/>
                <w:sz w:val="22"/>
                <w:szCs w:val="22"/>
              </w:rPr>
            </w:pP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B62F81" w:rsidRPr="003A4871" w14:paraId="39321950" w14:textId="77777777" w:rsidTr="003D3084">
        <w:trPr>
          <w:gridAfter w:val="4"/>
          <w:wAfter w:w="2404" w:type="pct"/>
        </w:trPr>
        <w:tc>
          <w:tcPr>
            <w:tcW w:w="722" w:type="pct"/>
            <w:gridSpan w:val="2"/>
            <w:vAlign w:val="bottom"/>
          </w:tcPr>
          <w:p w14:paraId="1D342D8A" w14:textId="07EB2D7C" w:rsidR="00C74907" w:rsidRDefault="00C74907" w:rsidP="00C74907">
            <w:pPr>
              <w:pStyle w:val="Standardeinzug"/>
              <w:ind w:left="0"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/Ort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bottom"/>
          </w:tcPr>
          <w:p w14:paraId="75C3BDD4" w14:textId="3036C04A" w:rsidR="00C74907" w:rsidRPr="00E43E09" w:rsidRDefault="00174974" w:rsidP="00C74907">
            <w:pPr>
              <w:spacing w:before="120"/>
              <w:ind w:firstLine="28"/>
              <w:rPr>
                <w:rFonts w:ascii="Arial" w:hAnsi="Arial" w:cs="Arial"/>
                <w:sz w:val="22"/>
                <w:szCs w:val="22"/>
              </w:rPr>
            </w:pP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90" w:type="pct"/>
            <w:vAlign w:val="bottom"/>
          </w:tcPr>
          <w:p w14:paraId="71565EC8" w14:textId="1CAEA8EC" w:rsidR="00C74907" w:rsidRDefault="00C74907" w:rsidP="00C74907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/Ort</w:t>
            </w:r>
          </w:p>
        </w:tc>
        <w:tc>
          <w:tcPr>
            <w:tcW w:w="699" w:type="pct"/>
            <w:gridSpan w:val="2"/>
            <w:tcBorders>
              <w:bottom w:val="single" w:sz="4" w:space="0" w:color="auto"/>
            </w:tcBorders>
            <w:vAlign w:val="bottom"/>
          </w:tcPr>
          <w:p w14:paraId="197F06BC" w14:textId="78EB6905" w:rsidR="00C74907" w:rsidRPr="00E43E09" w:rsidRDefault="00174974" w:rsidP="00C74907">
            <w:pPr>
              <w:spacing w:before="120"/>
              <w:ind w:firstLine="28"/>
              <w:rPr>
                <w:rFonts w:ascii="Arial" w:hAnsi="Arial" w:cs="Arial"/>
                <w:sz w:val="22"/>
                <w:szCs w:val="22"/>
              </w:rPr>
            </w:pP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B62F81" w:rsidRPr="003A4871" w14:paraId="7C57AC42" w14:textId="77777777" w:rsidTr="003D3084">
        <w:trPr>
          <w:gridAfter w:val="4"/>
          <w:wAfter w:w="2404" w:type="pct"/>
        </w:trPr>
        <w:tc>
          <w:tcPr>
            <w:tcW w:w="722" w:type="pct"/>
            <w:gridSpan w:val="2"/>
            <w:vAlign w:val="bottom"/>
          </w:tcPr>
          <w:p w14:paraId="5DB6BECD" w14:textId="48B3013F" w:rsidR="00C74907" w:rsidRDefault="00C74907" w:rsidP="00C74907">
            <w:pPr>
              <w:pStyle w:val="Standardeinzug"/>
              <w:ind w:left="0"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bottom"/>
          </w:tcPr>
          <w:p w14:paraId="46C29AEF" w14:textId="3F7BAE2D" w:rsidR="00C74907" w:rsidRPr="00E43E09" w:rsidRDefault="00174974" w:rsidP="00C74907">
            <w:pPr>
              <w:spacing w:before="120"/>
              <w:ind w:firstLine="28"/>
              <w:rPr>
                <w:rFonts w:ascii="Arial" w:hAnsi="Arial" w:cs="Arial"/>
                <w:sz w:val="22"/>
                <w:szCs w:val="22"/>
              </w:rPr>
            </w:pP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90" w:type="pct"/>
            <w:vAlign w:val="bottom"/>
          </w:tcPr>
          <w:p w14:paraId="32BEA236" w14:textId="0C82DA4F" w:rsidR="00C74907" w:rsidRDefault="00C74907" w:rsidP="00C74907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699" w:type="pct"/>
            <w:gridSpan w:val="2"/>
            <w:tcBorders>
              <w:bottom w:val="single" w:sz="4" w:space="0" w:color="auto"/>
            </w:tcBorders>
            <w:vAlign w:val="bottom"/>
          </w:tcPr>
          <w:p w14:paraId="5661ADDC" w14:textId="78087E8A" w:rsidR="00C74907" w:rsidRPr="00E43E09" w:rsidRDefault="00174974" w:rsidP="00C74907">
            <w:pPr>
              <w:spacing w:before="120"/>
              <w:ind w:firstLine="28"/>
              <w:rPr>
                <w:rFonts w:ascii="Arial" w:hAnsi="Arial" w:cs="Arial"/>
                <w:sz w:val="22"/>
                <w:szCs w:val="22"/>
              </w:rPr>
            </w:pP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B62F81" w:rsidRPr="003A4871" w14:paraId="1A1AB7E2" w14:textId="77777777" w:rsidTr="003D3084">
        <w:trPr>
          <w:gridAfter w:val="4"/>
          <w:wAfter w:w="2404" w:type="pct"/>
        </w:trPr>
        <w:tc>
          <w:tcPr>
            <w:tcW w:w="722" w:type="pct"/>
            <w:gridSpan w:val="2"/>
            <w:vAlign w:val="bottom"/>
          </w:tcPr>
          <w:p w14:paraId="5F10B4FD" w14:textId="3559759B" w:rsidR="00C74907" w:rsidRDefault="00C74907" w:rsidP="00C74907">
            <w:pPr>
              <w:pStyle w:val="Standardeinzug"/>
              <w:ind w:left="0"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bottom"/>
          </w:tcPr>
          <w:p w14:paraId="1EFC3B88" w14:textId="06D5BF48" w:rsidR="00C74907" w:rsidRPr="00E43E09" w:rsidRDefault="00174974" w:rsidP="00C74907">
            <w:pPr>
              <w:spacing w:before="120"/>
              <w:ind w:firstLine="28"/>
              <w:rPr>
                <w:rFonts w:ascii="Arial" w:hAnsi="Arial" w:cs="Arial"/>
                <w:sz w:val="22"/>
                <w:szCs w:val="22"/>
              </w:rPr>
            </w:pP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90" w:type="pct"/>
            <w:vAlign w:val="bottom"/>
          </w:tcPr>
          <w:p w14:paraId="4D84A048" w14:textId="24B03D56" w:rsidR="00C74907" w:rsidRDefault="00C74907" w:rsidP="00C74907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99" w:type="pct"/>
            <w:gridSpan w:val="2"/>
            <w:tcBorders>
              <w:bottom w:val="single" w:sz="4" w:space="0" w:color="auto"/>
            </w:tcBorders>
            <w:vAlign w:val="bottom"/>
          </w:tcPr>
          <w:p w14:paraId="7405B5C2" w14:textId="13567D10" w:rsidR="00C74907" w:rsidRPr="00E43E09" w:rsidRDefault="00174974" w:rsidP="00C74907">
            <w:pPr>
              <w:spacing w:before="120"/>
              <w:ind w:firstLine="28"/>
              <w:rPr>
                <w:rFonts w:ascii="Arial" w:hAnsi="Arial" w:cs="Arial"/>
                <w:sz w:val="22"/>
                <w:szCs w:val="22"/>
              </w:rPr>
            </w:pP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B62F81" w:rsidRPr="003A4871" w14:paraId="5EE8C52E" w14:textId="77777777" w:rsidTr="003D3084">
        <w:trPr>
          <w:gridAfter w:val="4"/>
          <w:wAfter w:w="2404" w:type="pct"/>
        </w:trPr>
        <w:tc>
          <w:tcPr>
            <w:tcW w:w="722" w:type="pct"/>
            <w:gridSpan w:val="2"/>
            <w:vAlign w:val="bottom"/>
          </w:tcPr>
          <w:p w14:paraId="1F8C90A8" w14:textId="395C5E65" w:rsidR="00C74907" w:rsidRDefault="00C74907" w:rsidP="00C74907">
            <w:pPr>
              <w:pStyle w:val="Standardeinzug"/>
              <w:ind w:left="0"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urtsdatum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bottom"/>
          </w:tcPr>
          <w:p w14:paraId="6E963334" w14:textId="5117D2D8" w:rsidR="00C74907" w:rsidRPr="00E43E09" w:rsidRDefault="00174974" w:rsidP="00C74907">
            <w:pPr>
              <w:spacing w:before="120"/>
              <w:ind w:firstLine="28"/>
              <w:rPr>
                <w:rFonts w:ascii="Arial" w:hAnsi="Arial" w:cs="Arial"/>
                <w:sz w:val="22"/>
                <w:szCs w:val="22"/>
              </w:rPr>
            </w:pP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90" w:type="pct"/>
            <w:vAlign w:val="bottom"/>
          </w:tcPr>
          <w:p w14:paraId="1337383F" w14:textId="279E193E" w:rsidR="00C74907" w:rsidRDefault="00C74907" w:rsidP="00C74907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urtsdatum</w:t>
            </w:r>
          </w:p>
        </w:tc>
        <w:tc>
          <w:tcPr>
            <w:tcW w:w="699" w:type="pct"/>
            <w:gridSpan w:val="2"/>
            <w:tcBorders>
              <w:bottom w:val="single" w:sz="4" w:space="0" w:color="auto"/>
            </w:tcBorders>
            <w:vAlign w:val="bottom"/>
          </w:tcPr>
          <w:p w14:paraId="48758128" w14:textId="674313AB" w:rsidR="00C74907" w:rsidRPr="00E43E09" w:rsidRDefault="00174974" w:rsidP="00C74907">
            <w:pPr>
              <w:spacing w:before="120"/>
              <w:ind w:firstLine="28"/>
              <w:rPr>
                <w:rFonts w:ascii="Arial" w:hAnsi="Arial" w:cs="Arial"/>
                <w:sz w:val="22"/>
                <w:szCs w:val="22"/>
              </w:rPr>
            </w:pP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BD68F3" w:rsidRPr="003A4871" w14:paraId="3A1A8071" w14:textId="77777777" w:rsidTr="003D3084">
        <w:trPr>
          <w:gridAfter w:val="4"/>
          <w:wAfter w:w="2404" w:type="pct"/>
        </w:trPr>
        <w:tc>
          <w:tcPr>
            <w:tcW w:w="722" w:type="pct"/>
            <w:gridSpan w:val="2"/>
            <w:vAlign w:val="bottom"/>
          </w:tcPr>
          <w:p w14:paraId="1292D749" w14:textId="6EBE18B5" w:rsidR="00BD68F3" w:rsidRDefault="00BD68F3" w:rsidP="00C74907">
            <w:pPr>
              <w:pStyle w:val="Standardeinzug"/>
              <w:ind w:left="0"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chlecht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bottom"/>
          </w:tcPr>
          <w:p w14:paraId="2659CB83" w14:textId="1A009052" w:rsidR="00BD68F3" w:rsidRPr="00E43E09" w:rsidRDefault="00174974" w:rsidP="00C74907">
            <w:pPr>
              <w:spacing w:before="120"/>
              <w:ind w:firstLine="28"/>
              <w:rPr>
                <w:rFonts w:ascii="Arial" w:hAnsi="Arial" w:cs="Arial"/>
                <w:sz w:val="22"/>
                <w:szCs w:val="22"/>
              </w:rPr>
            </w:pP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90" w:type="pct"/>
            <w:vAlign w:val="bottom"/>
          </w:tcPr>
          <w:p w14:paraId="5DE118B6" w14:textId="534FF584" w:rsidR="00BD68F3" w:rsidRDefault="00BD68F3" w:rsidP="00C74907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chlecht</w:t>
            </w:r>
          </w:p>
        </w:tc>
        <w:tc>
          <w:tcPr>
            <w:tcW w:w="699" w:type="pct"/>
            <w:gridSpan w:val="2"/>
            <w:tcBorders>
              <w:bottom w:val="single" w:sz="4" w:space="0" w:color="auto"/>
            </w:tcBorders>
            <w:vAlign w:val="bottom"/>
          </w:tcPr>
          <w:p w14:paraId="1F7DD9D5" w14:textId="4A70DFB6" w:rsidR="00BD68F3" w:rsidRPr="00E43E09" w:rsidRDefault="00174974" w:rsidP="00C74907">
            <w:pPr>
              <w:spacing w:before="120"/>
              <w:ind w:firstLine="28"/>
              <w:rPr>
                <w:rFonts w:ascii="Arial" w:hAnsi="Arial" w:cs="Arial"/>
                <w:sz w:val="22"/>
                <w:szCs w:val="22"/>
              </w:rPr>
            </w:pP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B62F81" w:rsidRPr="003A4871" w14:paraId="314BA649" w14:textId="77777777" w:rsidTr="003D3084">
        <w:trPr>
          <w:gridAfter w:val="4"/>
          <w:wAfter w:w="2404" w:type="pct"/>
        </w:trPr>
        <w:tc>
          <w:tcPr>
            <w:tcW w:w="722" w:type="pct"/>
            <w:gridSpan w:val="2"/>
            <w:vAlign w:val="bottom"/>
          </w:tcPr>
          <w:p w14:paraId="094BCE68" w14:textId="57DBA5B3" w:rsidR="00C74907" w:rsidRDefault="00C74907" w:rsidP="00C74907">
            <w:pPr>
              <w:pStyle w:val="Standardeinzug"/>
              <w:ind w:left="0"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ssion</w:t>
            </w:r>
            <w:r w:rsidR="00BD68F3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bottom"/>
          </w:tcPr>
          <w:p w14:paraId="3C3A2494" w14:textId="22AD6A30" w:rsidR="00C74907" w:rsidRPr="00E43E09" w:rsidRDefault="00174974" w:rsidP="00C74907">
            <w:pPr>
              <w:spacing w:before="120"/>
              <w:ind w:firstLine="28"/>
              <w:rPr>
                <w:rFonts w:ascii="Arial" w:hAnsi="Arial" w:cs="Arial"/>
                <w:sz w:val="22"/>
                <w:szCs w:val="22"/>
              </w:rPr>
            </w:pP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90" w:type="pct"/>
            <w:vAlign w:val="bottom"/>
          </w:tcPr>
          <w:p w14:paraId="1D9A0F78" w14:textId="2070A789" w:rsidR="00C74907" w:rsidRDefault="00C74907" w:rsidP="00C74907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ssion</w:t>
            </w:r>
            <w:r w:rsidR="00BD68F3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99" w:type="pct"/>
            <w:gridSpan w:val="2"/>
            <w:tcBorders>
              <w:bottom w:val="single" w:sz="4" w:space="0" w:color="auto"/>
            </w:tcBorders>
            <w:vAlign w:val="bottom"/>
          </w:tcPr>
          <w:p w14:paraId="3A502FEF" w14:textId="1D39B8BD" w:rsidR="00C74907" w:rsidRPr="00E43E09" w:rsidRDefault="00174974" w:rsidP="00C74907">
            <w:pPr>
              <w:spacing w:before="120"/>
              <w:ind w:firstLine="28"/>
              <w:rPr>
                <w:rFonts w:ascii="Arial" w:hAnsi="Arial" w:cs="Arial"/>
                <w:sz w:val="22"/>
                <w:szCs w:val="22"/>
              </w:rPr>
            </w:pP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B62F81" w:rsidRPr="003A4871" w14:paraId="673CE239" w14:textId="77777777" w:rsidTr="003D3084">
        <w:trPr>
          <w:gridAfter w:val="4"/>
          <w:wAfter w:w="2404" w:type="pct"/>
        </w:trPr>
        <w:tc>
          <w:tcPr>
            <w:tcW w:w="722" w:type="pct"/>
            <w:gridSpan w:val="2"/>
            <w:vAlign w:val="bottom"/>
          </w:tcPr>
          <w:p w14:paraId="7F94E85D" w14:textId="1B7853B0" w:rsidR="00C74907" w:rsidRDefault="00C74907" w:rsidP="00C74907">
            <w:pPr>
              <w:pStyle w:val="Standardeinzug"/>
              <w:ind w:left="0"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vilstand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bottom"/>
          </w:tcPr>
          <w:p w14:paraId="0EA342A1" w14:textId="71CF8974" w:rsidR="00C74907" w:rsidRPr="00E43E09" w:rsidRDefault="00174974" w:rsidP="00C74907">
            <w:pPr>
              <w:spacing w:before="120"/>
              <w:ind w:firstLine="28"/>
              <w:rPr>
                <w:rFonts w:ascii="Arial" w:hAnsi="Arial" w:cs="Arial"/>
                <w:sz w:val="22"/>
                <w:szCs w:val="22"/>
              </w:rPr>
            </w:pP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90" w:type="pct"/>
            <w:vAlign w:val="bottom"/>
          </w:tcPr>
          <w:p w14:paraId="283FE44B" w14:textId="343B3E8E" w:rsidR="00C74907" w:rsidRDefault="00C74907" w:rsidP="006A0AD5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vilstand</w:t>
            </w:r>
          </w:p>
        </w:tc>
        <w:tc>
          <w:tcPr>
            <w:tcW w:w="699" w:type="pct"/>
            <w:gridSpan w:val="2"/>
            <w:tcBorders>
              <w:bottom w:val="single" w:sz="4" w:space="0" w:color="auto"/>
            </w:tcBorders>
            <w:vAlign w:val="bottom"/>
          </w:tcPr>
          <w:p w14:paraId="3625E7DD" w14:textId="52EE5B84" w:rsidR="00C74907" w:rsidRPr="00E43E09" w:rsidRDefault="00174974" w:rsidP="00C74907">
            <w:pPr>
              <w:spacing w:before="120"/>
              <w:ind w:firstLine="28"/>
              <w:rPr>
                <w:rFonts w:ascii="Arial" w:hAnsi="Arial" w:cs="Arial"/>
                <w:sz w:val="22"/>
                <w:szCs w:val="22"/>
              </w:rPr>
            </w:pP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B62F81" w:rsidRPr="003A4871" w14:paraId="7A070BBC" w14:textId="77777777" w:rsidTr="003D3084">
        <w:trPr>
          <w:gridAfter w:val="4"/>
          <w:wAfter w:w="2404" w:type="pct"/>
        </w:trPr>
        <w:tc>
          <w:tcPr>
            <w:tcW w:w="722" w:type="pct"/>
            <w:gridSpan w:val="2"/>
            <w:vAlign w:val="bottom"/>
          </w:tcPr>
          <w:p w14:paraId="76E89533" w14:textId="2B0B5A0F" w:rsidR="00C74907" w:rsidRDefault="00C74907" w:rsidP="00C74907">
            <w:pPr>
              <w:pStyle w:val="Standardeinzug"/>
              <w:ind w:left="0"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ürgerort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bottom"/>
          </w:tcPr>
          <w:p w14:paraId="53B0B253" w14:textId="41D91510" w:rsidR="00C74907" w:rsidRPr="00E43E09" w:rsidRDefault="00174974" w:rsidP="00C74907">
            <w:pPr>
              <w:spacing w:before="120"/>
              <w:ind w:firstLine="28"/>
              <w:rPr>
                <w:rFonts w:ascii="Arial" w:hAnsi="Arial" w:cs="Arial"/>
                <w:sz w:val="22"/>
                <w:szCs w:val="22"/>
              </w:rPr>
            </w:pP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90" w:type="pct"/>
            <w:vAlign w:val="bottom"/>
          </w:tcPr>
          <w:p w14:paraId="3CB5EA1A" w14:textId="7AC813D9" w:rsidR="00C74907" w:rsidRDefault="00C74907" w:rsidP="00C74907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ürgerort</w:t>
            </w:r>
          </w:p>
        </w:tc>
        <w:tc>
          <w:tcPr>
            <w:tcW w:w="699" w:type="pct"/>
            <w:gridSpan w:val="2"/>
            <w:tcBorders>
              <w:bottom w:val="single" w:sz="4" w:space="0" w:color="auto"/>
            </w:tcBorders>
            <w:vAlign w:val="bottom"/>
          </w:tcPr>
          <w:p w14:paraId="29E2BA05" w14:textId="4009CC45" w:rsidR="00C74907" w:rsidRPr="00E43E09" w:rsidRDefault="00174974" w:rsidP="00C74907">
            <w:pPr>
              <w:spacing w:before="120"/>
              <w:ind w:firstLine="28"/>
              <w:rPr>
                <w:rFonts w:ascii="Arial" w:hAnsi="Arial" w:cs="Arial"/>
                <w:sz w:val="22"/>
                <w:szCs w:val="22"/>
              </w:rPr>
            </w:pP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B62F81" w:rsidRPr="003A4871" w14:paraId="5438B551" w14:textId="77777777" w:rsidTr="00BD68F3">
        <w:trPr>
          <w:gridAfter w:val="1"/>
          <w:wAfter w:w="2271" w:type="pct"/>
          <w:trHeight w:val="325"/>
        </w:trPr>
        <w:tc>
          <w:tcPr>
            <w:tcW w:w="2729" w:type="pct"/>
            <w:gridSpan w:val="9"/>
            <w:shd w:val="clear" w:color="auto" w:fill="auto"/>
          </w:tcPr>
          <w:p w14:paraId="2F5C468E" w14:textId="77777777" w:rsidR="00650259" w:rsidRDefault="00650259" w:rsidP="00C74907">
            <w:pPr>
              <w:ind w:firstLine="2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8C6C31" w14:textId="727A2AF9" w:rsidR="00BD68F3" w:rsidRDefault="00BD68F3" w:rsidP="00BD68F3">
            <w:pPr>
              <w:ind w:firstLine="28"/>
              <w:rPr>
                <w:rFonts w:ascii="Arial" w:hAnsi="Arial" w:cs="Arial"/>
                <w:b/>
                <w:sz w:val="20"/>
                <w:szCs w:val="20"/>
              </w:rPr>
            </w:pPr>
            <w:r w:rsidRPr="00BD68F3">
              <w:rPr>
                <w:rStyle w:val="markedcontent"/>
                <w:rFonts w:ascii="Arial" w:hAnsi="Arial" w:cs="Arial"/>
                <w:color w:val="000000" w:themeColor="text1"/>
                <w:sz w:val="20"/>
                <w:szCs w:val="20"/>
              </w:rPr>
              <w:t xml:space="preserve">* Bei auswärtigen Hochzeitspaaren ist der Nachweis der Mitgliedschaft der reformierten Landeskirche erforderlich Wir bitten Sie, uns die Bestätigung Ihrer Kirchgemeinde zukommen zu lassen (per </w:t>
            </w:r>
            <w:r w:rsidR="005C505C">
              <w:rPr>
                <w:rStyle w:val="markedcontent"/>
                <w:rFonts w:ascii="Arial" w:hAnsi="Arial" w:cs="Arial"/>
                <w:color w:val="000000" w:themeColor="text1"/>
                <w:sz w:val="20"/>
                <w:szCs w:val="20"/>
              </w:rPr>
              <w:t>E-Mail oder Post</w:t>
            </w:r>
            <w:r w:rsidRPr="00BD68F3">
              <w:rPr>
                <w:rStyle w:val="markedcontent"/>
                <w:rFonts w:ascii="Arial" w:hAnsi="Arial" w:cs="Arial"/>
                <w:color w:val="000000" w:themeColor="text1"/>
                <w:sz w:val="20"/>
                <w:szCs w:val="20"/>
              </w:rPr>
              <w:t>).</w:t>
            </w:r>
          </w:p>
          <w:p w14:paraId="2C019833" w14:textId="2322365E" w:rsidR="00BD68F3" w:rsidRPr="00C74907" w:rsidRDefault="00BD68F3" w:rsidP="005C50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2F81" w:rsidRPr="002572F8" w14:paraId="33475836" w14:textId="77777777" w:rsidTr="00BD68F3">
        <w:trPr>
          <w:gridAfter w:val="1"/>
          <w:wAfter w:w="2271" w:type="pct"/>
        </w:trPr>
        <w:tc>
          <w:tcPr>
            <w:tcW w:w="2729" w:type="pct"/>
            <w:gridSpan w:val="9"/>
            <w:shd w:val="clear" w:color="auto" w:fill="0079BC"/>
          </w:tcPr>
          <w:p w14:paraId="37986FE5" w14:textId="77777777" w:rsidR="00650259" w:rsidRDefault="00BD68F3" w:rsidP="0090596C">
            <w:pPr>
              <w:pStyle w:val="berschrift1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</w:t>
            </w:r>
            <w:r w:rsidR="005C505C">
              <w:rPr>
                <w:rFonts w:ascii="Arial" w:hAnsi="Arial" w:cs="Arial"/>
                <w:sz w:val="24"/>
                <w:szCs w:val="24"/>
              </w:rPr>
              <w:t>ormier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4907" w:rsidRPr="00D66474">
              <w:rPr>
                <w:rFonts w:ascii="Arial" w:hAnsi="Arial" w:cs="Arial"/>
                <w:sz w:val="24"/>
                <w:szCs w:val="24"/>
              </w:rPr>
              <w:t>Pfarre</w:t>
            </w:r>
            <w:r w:rsidR="005C505C">
              <w:rPr>
                <w:rFonts w:ascii="Arial" w:hAnsi="Arial" w:cs="Arial"/>
                <w:sz w:val="24"/>
                <w:szCs w:val="24"/>
              </w:rPr>
              <w:t>rin/Pfarrer</w:t>
            </w:r>
            <w:r w:rsidR="00C74907" w:rsidRPr="00D66474">
              <w:rPr>
                <w:rFonts w:ascii="Arial" w:hAnsi="Arial" w:cs="Arial"/>
                <w:sz w:val="24"/>
                <w:szCs w:val="24"/>
              </w:rPr>
              <w:t xml:space="preserve"> (nur bei auswärtiger Pfarrperson erforderlich)</w:t>
            </w:r>
          </w:p>
          <w:p w14:paraId="1E90C7A2" w14:textId="11C5DB4B" w:rsidR="005C505C" w:rsidRPr="005C505C" w:rsidRDefault="005C505C" w:rsidP="0090596C">
            <w:pPr>
              <w:pStyle w:val="berschrift1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C505C">
              <w:rPr>
                <w:rFonts w:ascii="Arial" w:hAnsi="Arial" w:cs="Arial"/>
                <w:sz w:val="24"/>
                <w:szCs w:val="24"/>
              </w:rPr>
              <w:t>Kath. Pfarrer bei ökumenischer Trauung</w:t>
            </w:r>
          </w:p>
        </w:tc>
      </w:tr>
      <w:tr w:rsidR="00BD68F3" w:rsidRPr="003A4871" w14:paraId="58162956" w14:textId="77777777" w:rsidTr="00BD68F3">
        <w:trPr>
          <w:gridAfter w:val="3"/>
          <w:wAfter w:w="2353" w:type="pct"/>
        </w:trPr>
        <w:sdt>
          <w:sdtPr>
            <w:rPr>
              <w:rFonts w:ascii="Arial" w:hAnsi="Arial" w:cs="Arial"/>
              <w:sz w:val="20"/>
              <w:szCs w:val="20"/>
            </w:rPr>
            <w:id w:val="1384843028"/>
            <w:placeholder>
              <w:docPart w:val="3D7E4999F7C5734B905119521F395BC2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2" w:type="pct"/>
                <w:gridSpan w:val="2"/>
                <w:vAlign w:val="bottom"/>
              </w:tcPr>
              <w:p w14:paraId="530FD899" w14:textId="77777777" w:rsidR="00BD68F3" w:rsidRPr="00C74907" w:rsidRDefault="00BD68F3" w:rsidP="00C74907">
                <w:pPr>
                  <w:pStyle w:val="Standardeinzug"/>
                  <w:ind w:left="28"/>
                  <w:rPr>
                    <w:rFonts w:ascii="Arial" w:hAnsi="Arial" w:cs="Arial"/>
                    <w:sz w:val="20"/>
                    <w:szCs w:val="20"/>
                  </w:rPr>
                </w:pPr>
                <w:r w:rsidRPr="00C74907">
                  <w:rPr>
                    <w:rFonts w:ascii="Arial" w:hAnsi="Arial" w:cs="Arial"/>
                    <w:sz w:val="20"/>
                    <w:szCs w:val="20"/>
                  </w:rPr>
                  <w:t>Vorname</w:t>
                </w:r>
              </w:p>
            </w:tc>
          </w:sdtContent>
        </w:sdt>
        <w:tc>
          <w:tcPr>
            <w:tcW w:w="685" w:type="pct"/>
            <w:tcBorders>
              <w:bottom w:val="single" w:sz="4" w:space="0" w:color="auto"/>
            </w:tcBorders>
            <w:vAlign w:val="bottom"/>
          </w:tcPr>
          <w:p w14:paraId="461639F0" w14:textId="5F8723F3" w:rsidR="00BD68F3" w:rsidRPr="00E43E09" w:rsidRDefault="00174974" w:rsidP="00C74907">
            <w:pPr>
              <w:spacing w:before="120"/>
              <w:ind w:left="28"/>
              <w:rPr>
                <w:rFonts w:ascii="Arial" w:hAnsi="Arial" w:cs="Arial"/>
                <w:sz w:val="22"/>
                <w:szCs w:val="22"/>
              </w:rPr>
            </w:pP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514" w:type="pct"/>
            <w:gridSpan w:val="2"/>
            <w:vAlign w:val="bottom"/>
          </w:tcPr>
          <w:p w14:paraId="5DB98786" w14:textId="65EA987E" w:rsidR="00BD68F3" w:rsidRPr="00C74907" w:rsidRDefault="00BD68F3" w:rsidP="00C74907">
            <w:pPr>
              <w:spacing w:before="120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hname:</w:t>
            </w:r>
          </w:p>
        </w:tc>
        <w:tc>
          <w:tcPr>
            <w:tcW w:w="726" w:type="pct"/>
            <w:gridSpan w:val="2"/>
            <w:tcBorders>
              <w:bottom w:val="single" w:sz="4" w:space="0" w:color="auto"/>
            </w:tcBorders>
            <w:vAlign w:val="bottom"/>
          </w:tcPr>
          <w:p w14:paraId="21F53C47" w14:textId="32B514E5" w:rsidR="00BD68F3" w:rsidRPr="00E43E09" w:rsidRDefault="00174974" w:rsidP="00C74907">
            <w:pPr>
              <w:spacing w:before="120"/>
              <w:ind w:left="28"/>
              <w:rPr>
                <w:rFonts w:ascii="Arial" w:hAnsi="Arial" w:cs="Arial"/>
                <w:sz w:val="22"/>
                <w:szCs w:val="22"/>
              </w:rPr>
            </w:pP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BD68F3" w:rsidRPr="003A4871" w14:paraId="332E345F" w14:textId="77777777" w:rsidTr="00BD68F3">
        <w:trPr>
          <w:gridAfter w:val="3"/>
          <w:wAfter w:w="2353" w:type="pct"/>
        </w:trPr>
        <w:tc>
          <w:tcPr>
            <w:tcW w:w="722" w:type="pct"/>
            <w:gridSpan w:val="2"/>
            <w:vAlign w:val="bottom"/>
          </w:tcPr>
          <w:p w14:paraId="653CB543" w14:textId="77777777" w:rsidR="00BD68F3" w:rsidRPr="00C74907" w:rsidRDefault="00BD68F3" w:rsidP="00C74907">
            <w:pPr>
              <w:pStyle w:val="Standardeinzug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E8FF03" w14:textId="5E7B13D7" w:rsidR="00BD68F3" w:rsidRPr="00E43E09" w:rsidRDefault="00174974" w:rsidP="00C74907">
            <w:pPr>
              <w:spacing w:before="120"/>
              <w:ind w:left="28"/>
              <w:rPr>
                <w:rFonts w:ascii="Arial" w:hAnsi="Arial" w:cs="Arial"/>
                <w:sz w:val="22"/>
                <w:szCs w:val="22"/>
              </w:rPr>
            </w:pP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514" w:type="pct"/>
            <w:gridSpan w:val="2"/>
            <w:vAlign w:val="bottom"/>
          </w:tcPr>
          <w:p w14:paraId="6B8BD10E" w14:textId="0D6DAE95" w:rsidR="00BD68F3" w:rsidRPr="00C74907" w:rsidRDefault="00BD68F3" w:rsidP="00C74907">
            <w:pPr>
              <w:spacing w:before="120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02B031" w14:textId="67EF5D58" w:rsidR="00BD68F3" w:rsidRPr="00E43E09" w:rsidRDefault="00174974" w:rsidP="00C74907">
            <w:pPr>
              <w:spacing w:before="120"/>
              <w:ind w:left="28"/>
              <w:rPr>
                <w:rFonts w:ascii="Arial" w:hAnsi="Arial" w:cs="Arial"/>
                <w:sz w:val="22"/>
                <w:szCs w:val="22"/>
              </w:rPr>
            </w:pP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B62F81" w:rsidRPr="003A4871" w14:paraId="6D05BE14" w14:textId="77777777" w:rsidTr="00BD68F3">
        <w:trPr>
          <w:gridAfter w:val="1"/>
          <w:wAfter w:w="2271" w:type="pct"/>
        </w:trPr>
        <w:tc>
          <w:tcPr>
            <w:tcW w:w="417" w:type="pct"/>
            <w:vAlign w:val="bottom"/>
          </w:tcPr>
          <w:p w14:paraId="39D415DC" w14:textId="66E16BC3" w:rsidR="00650259" w:rsidRPr="00C74907" w:rsidRDefault="00174974" w:rsidP="00C74907">
            <w:pPr>
              <w:spacing w:before="120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9D6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D08D6">
              <w:rPr>
                <w:rFonts w:ascii="Arial" w:hAnsi="Arial" w:cs="Arial"/>
                <w:sz w:val="16"/>
                <w:szCs w:val="16"/>
              </w:rPr>
            </w:r>
            <w:r w:rsidR="008D0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63C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12" w:type="pct"/>
            <w:gridSpan w:val="8"/>
            <w:vAlign w:val="bottom"/>
          </w:tcPr>
          <w:p w14:paraId="18576D38" w14:textId="77777777" w:rsidR="00650259" w:rsidRPr="00C74907" w:rsidRDefault="00C74907" w:rsidP="00C74907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ch offen</w:t>
            </w:r>
          </w:p>
        </w:tc>
      </w:tr>
      <w:tr w:rsidR="00C74907" w:rsidRPr="003A4871" w14:paraId="272F8F13" w14:textId="77777777" w:rsidTr="00BE29C9">
        <w:tc>
          <w:tcPr>
            <w:tcW w:w="2689" w:type="pct"/>
            <w:gridSpan w:val="8"/>
            <w:vAlign w:val="bottom"/>
          </w:tcPr>
          <w:p w14:paraId="24E41D24" w14:textId="64FBCFB8" w:rsidR="00C74907" w:rsidRPr="00C74907" w:rsidRDefault="00C74907" w:rsidP="0032469F">
            <w:pPr>
              <w:spacing w:before="120" w:after="240"/>
              <w:ind w:left="28" w:right="-397"/>
              <w:rPr>
                <w:rFonts w:ascii="Arial" w:hAnsi="Arial" w:cs="Arial"/>
                <w:sz w:val="20"/>
                <w:szCs w:val="20"/>
                <w:lang w:bidi="de-DE"/>
              </w:rPr>
            </w:pPr>
            <w:r w:rsidRPr="00C74907">
              <w:rPr>
                <w:rFonts w:ascii="Arial" w:hAnsi="Arial" w:cs="Arial"/>
                <w:b/>
                <w:bCs/>
                <w:sz w:val="20"/>
                <w:szCs w:val="20"/>
                <w:lang w:bidi="de-DE"/>
              </w:rPr>
              <w:t>Wichtig:</w:t>
            </w:r>
            <w:r>
              <w:rPr>
                <w:rFonts w:ascii="Arial" w:hAnsi="Arial" w:cs="Arial"/>
                <w:sz w:val="20"/>
                <w:szCs w:val="20"/>
                <w:lang w:bidi="de-DE"/>
              </w:rPr>
              <w:t xml:space="preserve"> Der Termin mit </w:t>
            </w:r>
            <w:r w:rsidR="005C505C">
              <w:rPr>
                <w:rFonts w:ascii="Arial" w:hAnsi="Arial" w:cs="Arial"/>
                <w:sz w:val="20"/>
                <w:szCs w:val="20"/>
                <w:lang w:bidi="de-DE"/>
              </w:rPr>
              <w:t>der Pfarrperson</w:t>
            </w:r>
            <w:r>
              <w:rPr>
                <w:rFonts w:ascii="Arial" w:hAnsi="Arial" w:cs="Arial"/>
                <w:sz w:val="20"/>
                <w:szCs w:val="20"/>
                <w:lang w:bidi="de-DE"/>
              </w:rPr>
              <w:t xml:space="preserve"> muss separat abgemacht werden. Die Verwaltung ist nur</w:t>
            </w:r>
            <w:r>
              <w:rPr>
                <w:rFonts w:ascii="Arial" w:hAnsi="Arial" w:cs="Arial"/>
                <w:sz w:val="20"/>
                <w:szCs w:val="20"/>
                <w:lang w:bidi="de-DE"/>
              </w:rPr>
              <w:br/>
              <w:t>zuständig für d</w:t>
            </w:r>
            <w:r w:rsidR="0032469F">
              <w:rPr>
                <w:rFonts w:ascii="Arial" w:hAnsi="Arial" w:cs="Arial"/>
                <w:sz w:val="20"/>
                <w:szCs w:val="20"/>
                <w:lang w:bidi="de-DE"/>
              </w:rPr>
              <w:t xml:space="preserve">ie Reservation der Kirche und den allfälligen </w:t>
            </w:r>
            <w:r>
              <w:rPr>
                <w:rFonts w:ascii="Arial" w:hAnsi="Arial" w:cs="Arial"/>
                <w:sz w:val="20"/>
                <w:szCs w:val="20"/>
                <w:lang w:bidi="de-DE"/>
              </w:rPr>
              <w:t>Apéro.</w:t>
            </w:r>
          </w:p>
        </w:tc>
        <w:tc>
          <w:tcPr>
            <w:tcW w:w="2311" w:type="pct"/>
            <w:gridSpan w:val="2"/>
            <w:vAlign w:val="bottom"/>
          </w:tcPr>
          <w:p w14:paraId="5E3EB841" w14:textId="787C172A" w:rsidR="00C74907" w:rsidRDefault="00C74907" w:rsidP="00C749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F81" w:rsidRPr="003A4871" w14:paraId="22D97A59" w14:textId="77777777" w:rsidTr="00BD68F3">
        <w:trPr>
          <w:gridAfter w:val="1"/>
          <w:wAfter w:w="2271" w:type="pct"/>
        </w:trPr>
        <w:tc>
          <w:tcPr>
            <w:tcW w:w="2729" w:type="pct"/>
            <w:gridSpan w:val="9"/>
            <w:shd w:val="clear" w:color="auto" w:fill="0079BC"/>
          </w:tcPr>
          <w:p w14:paraId="464A1376" w14:textId="15F154D8" w:rsidR="00650259" w:rsidRPr="00A82943" w:rsidRDefault="00C74907" w:rsidP="0090596C">
            <w:pPr>
              <w:pStyle w:val="berschrift1"/>
              <w:outlineLvl w:val="0"/>
              <w:rPr>
                <w:rFonts w:ascii="Arial" w:hAnsi="Arial" w:cs="Arial"/>
                <w:sz w:val="24"/>
                <w:szCs w:val="24"/>
              </w:rPr>
            </w:pPr>
            <w:bookmarkStart w:id="1" w:name="_Hlk521325947"/>
            <w:r w:rsidRPr="002572F8">
              <w:rPr>
                <w:rFonts w:ascii="Arial" w:hAnsi="Arial" w:cs="Arial"/>
                <w:sz w:val="24"/>
                <w:szCs w:val="24"/>
              </w:rPr>
              <w:t>Orgelspiel</w:t>
            </w:r>
          </w:p>
        </w:tc>
      </w:tr>
      <w:bookmarkEnd w:id="1"/>
      <w:tr w:rsidR="00A82943" w:rsidRPr="00C74907" w14:paraId="33CCB42B" w14:textId="77777777" w:rsidTr="00E43E09">
        <w:trPr>
          <w:gridAfter w:val="1"/>
          <w:wAfter w:w="2271" w:type="pct"/>
        </w:trPr>
        <w:tc>
          <w:tcPr>
            <w:tcW w:w="417" w:type="pct"/>
            <w:vAlign w:val="center"/>
          </w:tcPr>
          <w:p w14:paraId="43A1346D" w14:textId="29C39DC1" w:rsidR="00E677FE" w:rsidRPr="00C74907" w:rsidRDefault="00174974" w:rsidP="00E43E0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D6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D08D6">
              <w:rPr>
                <w:rFonts w:ascii="Arial" w:hAnsi="Arial" w:cs="Arial"/>
                <w:sz w:val="16"/>
                <w:szCs w:val="16"/>
              </w:rPr>
            </w:r>
            <w:r w:rsidR="008D0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63C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12" w:type="pct"/>
            <w:gridSpan w:val="8"/>
            <w:vAlign w:val="bottom"/>
          </w:tcPr>
          <w:p w14:paraId="1A651B15" w14:textId="447F4CD3" w:rsidR="00E677FE" w:rsidRPr="00E43E09" w:rsidRDefault="00C74907" w:rsidP="00BD68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ch den Kilchberger-Organisten Max Sonnleitner, 8802 Kilchberg, 076</w:t>
            </w:r>
            <w:r w:rsidR="001F07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30 64 17</w:t>
            </w:r>
            <w:r w:rsidR="00E43E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3E09" w:rsidRPr="00BD68F3">
              <w:rPr>
                <w:rStyle w:val="markedcontent"/>
                <w:rFonts w:ascii="Arial" w:hAnsi="Arial" w:cs="Arial"/>
                <w:color w:val="000000" w:themeColor="text1"/>
                <w:sz w:val="20"/>
                <w:szCs w:val="20"/>
              </w:rPr>
              <w:t>Musikalische Extras werden vom diensthabenden Organisten direkt offeriert und abgerechnet</w:t>
            </w:r>
            <w:r w:rsidR="00E43E09">
              <w:rPr>
                <w:rStyle w:val="markedcontent"/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62F81" w:rsidRPr="00C74907" w14:paraId="67A78410" w14:textId="77777777" w:rsidTr="00E43E09">
        <w:trPr>
          <w:gridAfter w:val="1"/>
          <w:wAfter w:w="2271" w:type="pct"/>
        </w:trPr>
        <w:tc>
          <w:tcPr>
            <w:tcW w:w="417" w:type="pct"/>
            <w:vAlign w:val="center"/>
          </w:tcPr>
          <w:p w14:paraId="08BC817D" w14:textId="03E7A628" w:rsidR="00C74907" w:rsidRPr="00C74907" w:rsidRDefault="00174974" w:rsidP="00E43E0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D6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D08D6">
              <w:rPr>
                <w:rFonts w:ascii="Arial" w:hAnsi="Arial" w:cs="Arial"/>
                <w:sz w:val="16"/>
                <w:szCs w:val="16"/>
              </w:rPr>
            </w:r>
            <w:r w:rsidR="008D0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63C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12" w:type="pct"/>
            <w:gridSpan w:val="8"/>
            <w:vAlign w:val="bottom"/>
          </w:tcPr>
          <w:p w14:paraId="42C055C7" w14:textId="2F6A8F3B" w:rsidR="00C74907" w:rsidRPr="00C74907" w:rsidRDefault="001D0BAB" w:rsidP="0066104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ch anderen O</w:t>
            </w:r>
            <w:r w:rsidR="001F07D7">
              <w:rPr>
                <w:rFonts w:ascii="Arial" w:hAnsi="Arial" w:cs="Arial"/>
                <w:sz w:val="20"/>
                <w:szCs w:val="20"/>
              </w:rPr>
              <w:t>r</w:t>
            </w:r>
            <w:r w:rsidR="00C74907">
              <w:rPr>
                <w:rFonts w:ascii="Arial" w:hAnsi="Arial" w:cs="Arial"/>
                <w:sz w:val="20"/>
                <w:szCs w:val="20"/>
              </w:rPr>
              <w:t>ganisten/Musiker, etc. (Name):</w:t>
            </w:r>
          </w:p>
        </w:tc>
      </w:tr>
      <w:tr w:rsidR="00B62F81" w:rsidRPr="00C74907" w14:paraId="1EA9A4BB" w14:textId="77777777" w:rsidTr="00E43E09">
        <w:trPr>
          <w:gridAfter w:val="1"/>
          <w:wAfter w:w="2271" w:type="pct"/>
        </w:trPr>
        <w:tc>
          <w:tcPr>
            <w:tcW w:w="417" w:type="pct"/>
            <w:vAlign w:val="center"/>
          </w:tcPr>
          <w:p w14:paraId="208252AD" w14:textId="022BC5E9" w:rsidR="00C74907" w:rsidRPr="00C74907" w:rsidRDefault="00174974" w:rsidP="00E43E0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D6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D08D6">
              <w:rPr>
                <w:rFonts w:ascii="Arial" w:hAnsi="Arial" w:cs="Arial"/>
                <w:sz w:val="16"/>
                <w:szCs w:val="16"/>
              </w:rPr>
            </w:r>
            <w:r w:rsidR="008D0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63C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12" w:type="pct"/>
            <w:gridSpan w:val="8"/>
            <w:vAlign w:val="bottom"/>
          </w:tcPr>
          <w:p w14:paraId="42AA69CD" w14:textId="675F284D" w:rsidR="00C74907" w:rsidRPr="00C74907" w:rsidRDefault="00C74907" w:rsidP="0066104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ch offen</w:t>
            </w:r>
          </w:p>
        </w:tc>
      </w:tr>
      <w:tr w:rsidR="003D3084" w:rsidRPr="00C74907" w14:paraId="64705519" w14:textId="77777777" w:rsidTr="00970661">
        <w:trPr>
          <w:trHeight w:val="814"/>
        </w:trPr>
        <w:tc>
          <w:tcPr>
            <w:tcW w:w="2689" w:type="pct"/>
            <w:gridSpan w:val="8"/>
            <w:vAlign w:val="bottom"/>
          </w:tcPr>
          <w:p w14:paraId="210CD10A" w14:textId="02886129" w:rsidR="00BD68F3" w:rsidRPr="005C505C" w:rsidRDefault="00970661" w:rsidP="005C505C">
            <w:pPr>
              <w:spacing w:before="120" w:after="240"/>
              <w:ind w:right="-7796"/>
              <w:rPr>
                <w:rFonts w:ascii="Arial" w:hAnsi="Arial" w:cs="Arial"/>
                <w:sz w:val="20"/>
                <w:szCs w:val="20"/>
                <w:lang w:bidi="de-DE"/>
              </w:rPr>
            </w:pPr>
            <w:r w:rsidRPr="00970661">
              <w:rPr>
                <w:rFonts w:ascii="Arial" w:hAnsi="Arial" w:cs="Arial"/>
                <w:sz w:val="20"/>
                <w:szCs w:val="20"/>
              </w:rPr>
              <w:t xml:space="preserve">(Sollten </w:t>
            </w:r>
            <w:r>
              <w:rPr>
                <w:rFonts w:ascii="Arial" w:hAnsi="Arial" w:cs="Arial"/>
                <w:sz w:val="20"/>
                <w:szCs w:val="20"/>
              </w:rPr>
              <w:t xml:space="preserve">Sie weitere musikalische Darbietungen wünschen, sind diese durch Sie zu </w:t>
            </w:r>
            <w:r w:rsidR="003D3084">
              <w:rPr>
                <w:rFonts w:ascii="Arial" w:hAnsi="Arial" w:cs="Arial"/>
                <w:sz w:val="20"/>
                <w:szCs w:val="20"/>
                <w:lang w:bidi="de-DE"/>
              </w:rPr>
              <w:br/>
            </w:r>
            <w:r>
              <w:rPr>
                <w:rFonts w:ascii="Arial" w:hAnsi="Arial" w:cs="Arial"/>
                <w:sz w:val="20"/>
                <w:szCs w:val="20"/>
                <w:lang w:bidi="de-DE"/>
              </w:rPr>
              <w:t>organisieren in Absprache mit dem jeweiligen Organisten)</w:t>
            </w:r>
            <w:r w:rsidR="003D3084">
              <w:rPr>
                <w:rFonts w:ascii="Arial" w:hAnsi="Arial" w:cs="Arial"/>
                <w:sz w:val="20"/>
                <w:szCs w:val="20"/>
                <w:lang w:bidi="de-DE"/>
              </w:rPr>
              <w:t>.</w:t>
            </w:r>
          </w:p>
        </w:tc>
        <w:tc>
          <w:tcPr>
            <w:tcW w:w="2311" w:type="pct"/>
            <w:gridSpan w:val="2"/>
            <w:vAlign w:val="bottom"/>
          </w:tcPr>
          <w:p w14:paraId="03BC28A8" w14:textId="77777777" w:rsidR="003D3084" w:rsidRDefault="003D3084" w:rsidP="0066104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90E" w:rsidRPr="003A4871" w14:paraId="5966ABD1" w14:textId="77777777" w:rsidTr="00BD68F3">
        <w:trPr>
          <w:gridAfter w:val="1"/>
          <w:wAfter w:w="2271" w:type="pct"/>
        </w:trPr>
        <w:tc>
          <w:tcPr>
            <w:tcW w:w="2729" w:type="pct"/>
            <w:gridSpan w:val="9"/>
            <w:shd w:val="clear" w:color="auto" w:fill="0079BC"/>
          </w:tcPr>
          <w:p w14:paraId="38E8E359" w14:textId="31C3F05E" w:rsidR="001B390E" w:rsidRPr="00A82943" w:rsidRDefault="001B390E" w:rsidP="001B390E">
            <w:pPr>
              <w:pStyle w:val="berschrift1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erses</w:t>
            </w:r>
          </w:p>
        </w:tc>
      </w:tr>
      <w:tr w:rsidR="00EA0368" w:rsidRPr="003A4871" w14:paraId="43BDD4ED" w14:textId="77777777" w:rsidTr="003D3084">
        <w:trPr>
          <w:gridAfter w:val="4"/>
          <w:wAfter w:w="2404" w:type="pct"/>
        </w:trPr>
        <w:tc>
          <w:tcPr>
            <w:tcW w:w="722" w:type="pct"/>
            <w:gridSpan w:val="2"/>
            <w:vAlign w:val="bottom"/>
          </w:tcPr>
          <w:p w14:paraId="7873FBBB" w14:textId="55B9F40B" w:rsidR="00EA0368" w:rsidRPr="00822DCA" w:rsidRDefault="00EA0368" w:rsidP="005C505C">
            <w:pPr>
              <w:pStyle w:val="Standardeinzug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22DCA">
              <w:rPr>
                <w:rFonts w:ascii="Arial" w:hAnsi="Arial" w:cs="Arial"/>
                <w:b/>
                <w:sz w:val="20"/>
                <w:szCs w:val="20"/>
              </w:rPr>
              <w:t>Apéro:</w:t>
            </w:r>
          </w:p>
        </w:tc>
        <w:tc>
          <w:tcPr>
            <w:tcW w:w="685" w:type="pct"/>
            <w:vAlign w:val="bottom"/>
          </w:tcPr>
          <w:p w14:paraId="148D2E65" w14:textId="50643A24" w:rsidR="00EA0368" w:rsidRPr="00C74907" w:rsidRDefault="00E43E09" w:rsidP="005C505C">
            <w:pPr>
              <w:spacing w:before="120"/>
              <w:ind w:firstLine="28"/>
              <w:rPr>
                <w:rFonts w:ascii="Arial" w:hAnsi="Arial" w:cs="Arial"/>
                <w:sz w:val="20"/>
                <w:szCs w:val="20"/>
              </w:rPr>
            </w:pPr>
            <w:r w:rsidRPr="009D6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D08D6">
              <w:rPr>
                <w:rFonts w:ascii="Arial" w:hAnsi="Arial" w:cs="Arial"/>
                <w:sz w:val="16"/>
                <w:szCs w:val="16"/>
              </w:rPr>
            </w:r>
            <w:r w:rsidR="008D0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63C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Ja</w:t>
            </w:r>
          </w:p>
        </w:tc>
        <w:tc>
          <w:tcPr>
            <w:tcW w:w="490" w:type="pct"/>
            <w:vAlign w:val="bottom"/>
          </w:tcPr>
          <w:p w14:paraId="07399D1B" w14:textId="13CF7AE1" w:rsidR="00EA0368" w:rsidRDefault="00E43E09" w:rsidP="005C505C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 w:rsidRPr="009D6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D08D6">
              <w:rPr>
                <w:rFonts w:ascii="Arial" w:hAnsi="Arial" w:cs="Arial"/>
                <w:sz w:val="16"/>
                <w:szCs w:val="16"/>
              </w:rPr>
            </w:r>
            <w:r w:rsidR="008D0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63C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99" w:type="pct"/>
            <w:gridSpan w:val="2"/>
            <w:vAlign w:val="bottom"/>
          </w:tcPr>
          <w:p w14:paraId="484CC211" w14:textId="56821F7B" w:rsidR="00EA0368" w:rsidRPr="00C74907" w:rsidRDefault="00E43E09" w:rsidP="005C505C">
            <w:pPr>
              <w:spacing w:before="120"/>
              <w:ind w:firstLine="28"/>
              <w:rPr>
                <w:rFonts w:ascii="Arial" w:hAnsi="Arial" w:cs="Arial"/>
                <w:sz w:val="20"/>
                <w:szCs w:val="20"/>
              </w:rPr>
            </w:pPr>
            <w:r w:rsidRPr="00E43E09">
              <w:rPr>
                <w:rFonts w:ascii="Arial" w:hAnsi="Arial" w:cs="Arial"/>
                <w:sz w:val="16"/>
                <w:szCs w:val="16"/>
              </w:rPr>
              <w:t>Bemerkungen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E43E09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2C57F458" w14:textId="5F601914" w:rsidR="005C505C" w:rsidRDefault="005C505C" w:rsidP="00822DCA">
      <w:pPr>
        <w:tabs>
          <w:tab w:val="left" w:pos="4820"/>
        </w:tabs>
        <w:spacing w:after="0"/>
        <w:rPr>
          <w:rFonts w:ascii="Arial" w:hAnsi="Arial" w:cs="Arial"/>
          <w:sz w:val="20"/>
          <w:szCs w:val="20"/>
        </w:rPr>
      </w:pPr>
    </w:p>
    <w:p w14:paraId="2D4709AB" w14:textId="77777777" w:rsidR="001B3BA5" w:rsidRDefault="001B3BA5" w:rsidP="00822DCA">
      <w:pPr>
        <w:tabs>
          <w:tab w:val="left" w:pos="4820"/>
        </w:tabs>
        <w:spacing w:after="0"/>
        <w:rPr>
          <w:rFonts w:ascii="Arial" w:hAnsi="Arial" w:cs="Arial"/>
          <w:sz w:val="20"/>
          <w:szCs w:val="20"/>
        </w:rPr>
      </w:pPr>
    </w:p>
    <w:p w14:paraId="398437FF" w14:textId="1C4CE84B" w:rsidR="00BD68F3" w:rsidRDefault="00822DCA" w:rsidP="00E43E09">
      <w:pPr>
        <w:tabs>
          <w:tab w:val="left" w:pos="482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/Datum:</w:t>
      </w:r>
      <w:r w:rsidR="00E43E09">
        <w:rPr>
          <w:rFonts w:ascii="Arial" w:hAnsi="Arial" w:cs="Arial"/>
          <w:sz w:val="20"/>
          <w:szCs w:val="20"/>
        </w:rPr>
        <w:t xml:space="preserve"> </w:t>
      </w:r>
      <w:r w:rsidR="00E31CC3">
        <w:rPr>
          <w:rFonts w:ascii="Arial" w:hAnsi="Arial" w:cs="Arial"/>
          <w:sz w:val="20"/>
          <w:szCs w:val="20"/>
        </w:rPr>
        <w:t xml:space="preserve"> </w:t>
      </w:r>
      <w:r w:rsidR="00E31CC3" w:rsidRPr="00E43E09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1CC3" w:rsidRPr="00E43E09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="00E31CC3" w:rsidRPr="00E43E09">
        <w:rPr>
          <w:rFonts w:ascii="Arial" w:hAnsi="Arial" w:cs="Arial"/>
          <w:b/>
          <w:sz w:val="22"/>
          <w:szCs w:val="22"/>
          <w:u w:val="single"/>
        </w:rPr>
      </w:r>
      <w:r w:rsidR="00E31CC3" w:rsidRPr="00E43E09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="00E31CC3" w:rsidRPr="00E43E09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E31CC3" w:rsidRPr="00E43E09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E31CC3" w:rsidRPr="00E43E09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E31CC3" w:rsidRPr="00E43E09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E31CC3" w:rsidRPr="00E43E09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E31CC3" w:rsidRPr="00E43E09">
        <w:rPr>
          <w:rFonts w:ascii="Arial" w:hAnsi="Arial" w:cs="Arial"/>
          <w:b/>
          <w:sz w:val="22"/>
          <w:szCs w:val="22"/>
          <w:u w:val="single"/>
        </w:rPr>
        <w:fldChar w:fldCharType="end"/>
      </w:r>
      <w:r w:rsidR="00E31CC3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665342CF" w14:textId="47FC7BBE" w:rsidR="005C505C" w:rsidRDefault="005C505C" w:rsidP="00822DCA">
      <w:pPr>
        <w:tabs>
          <w:tab w:val="left" w:pos="4820"/>
        </w:tabs>
        <w:spacing w:after="0"/>
        <w:rPr>
          <w:rFonts w:ascii="Arial" w:hAnsi="Arial" w:cs="Arial"/>
          <w:sz w:val="24"/>
          <w:szCs w:val="24"/>
        </w:rPr>
      </w:pPr>
    </w:p>
    <w:sectPr w:rsidR="005C505C" w:rsidSect="00BD68F3">
      <w:headerReference w:type="default" r:id="rId11"/>
      <w:pgSz w:w="11906" w:h="16838" w:code="9"/>
      <w:pgMar w:top="1134" w:right="1440" w:bottom="851" w:left="1440" w:header="720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07D1D" w14:textId="77777777" w:rsidR="008D08D6" w:rsidRDefault="008D08D6" w:rsidP="00650259">
      <w:pPr>
        <w:spacing w:after="0" w:line="240" w:lineRule="auto"/>
      </w:pPr>
      <w:r>
        <w:separator/>
      </w:r>
    </w:p>
  </w:endnote>
  <w:endnote w:type="continuationSeparator" w:id="0">
    <w:p w14:paraId="15BBE32A" w14:textId="77777777" w:rsidR="008D08D6" w:rsidRDefault="008D08D6" w:rsidP="00650259">
      <w:pPr>
        <w:spacing w:after="0" w:line="240" w:lineRule="auto"/>
      </w:pPr>
      <w:r>
        <w:continuationSeparator/>
      </w:r>
    </w:p>
  </w:endnote>
  <w:endnote w:type="continuationNotice" w:id="1">
    <w:p w14:paraId="6B2C6D6F" w14:textId="77777777" w:rsidR="008D08D6" w:rsidRDefault="008D08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DE067A6-86F3-4C56-B1E6-F60B41A51539}"/>
    <w:embedBold r:id="rId2" w:fontKey="{22BB932B-7996-456E-B68F-4435F7EB5BB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466A35EB-5497-47EE-9B89-832D6E548F66}"/>
    <w:embedBold r:id="rId4" w:fontKey="{DF943024-1951-441E-AD00-D71B6D9DAA28}"/>
    <w:embedItalic r:id="rId5" w:fontKey="{7A08D481-8691-4C80-B01C-FC4434CCCE61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09E3029B-9A4B-4ACE-A338-54E865D5A49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62774901-4BBB-40A9-8BB7-D0094A0FEFB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7BA97" w14:textId="77777777" w:rsidR="008D08D6" w:rsidRDefault="008D08D6" w:rsidP="00650259">
      <w:pPr>
        <w:spacing w:after="0" w:line="240" w:lineRule="auto"/>
      </w:pPr>
      <w:r>
        <w:separator/>
      </w:r>
    </w:p>
  </w:footnote>
  <w:footnote w:type="continuationSeparator" w:id="0">
    <w:p w14:paraId="499098FC" w14:textId="77777777" w:rsidR="008D08D6" w:rsidRDefault="008D08D6" w:rsidP="00650259">
      <w:pPr>
        <w:spacing w:after="0" w:line="240" w:lineRule="auto"/>
      </w:pPr>
      <w:r>
        <w:continuationSeparator/>
      </w:r>
    </w:p>
  </w:footnote>
  <w:footnote w:type="continuationNotice" w:id="1">
    <w:p w14:paraId="6D1E4B05" w14:textId="77777777" w:rsidR="008D08D6" w:rsidRDefault="008D08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729"/>
      <w:gridCol w:w="7297"/>
    </w:tblGrid>
    <w:tr w:rsidR="0066104B" w:rsidRPr="00C74907" w14:paraId="3AA07C77" w14:textId="77777777" w:rsidTr="0090596C">
      <w:trPr>
        <w:trHeight w:val="990"/>
      </w:trPr>
      <w:tc>
        <w:tcPr>
          <w:tcW w:w="1350" w:type="dxa"/>
          <w:vAlign w:val="center"/>
        </w:tcPr>
        <w:p w14:paraId="665B21A4" w14:textId="77777777" w:rsidR="005E1BD4" w:rsidRDefault="005E1BD4" w:rsidP="0090596C">
          <w:pPr>
            <w:pStyle w:val="Kopfzeile"/>
            <w:ind w:left="-108"/>
            <w:rPr>
              <w:color w:val="155078" w:themeColor="accent1"/>
              <w:lang w:val="de-CH" w:eastAsia="de-CH"/>
            </w:rPr>
          </w:pPr>
          <w:bookmarkStart w:id="2" w:name="_Hlk521325785"/>
        </w:p>
        <w:p w14:paraId="6835BBD9" w14:textId="730372E1" w:rsidR="0066104B" w:rsidRPr="00C74907" w:rsidRDefault="0066104B" w:rsidP="0090596C">
          <w:pPr>
            <w:pStyle w:val="Kopfzeile"/>
            <w:ind w:left="-108"/>
            <w:rPr>
              <w:color w:val="155078" w:themeColor="accent1"/>
            </w:rPr>
          </w:pPr>
          <w:r w:rsidRPr="002572F8">
            <w:rPr>
              <w:color w:val="155078" w:themeColor="accent1"/>
              <w:lang w:val="de-CH" w:eastAsia="de-CH"/>
            </w:rPr>
            <w:drawing>
              <wp:inline distT="0" distB="0" distL="0" distR="0" wp14:anchorId="6DB030E0" wp14:editId="26386ACD">
                <wp:extent cx="1022612" cy="681432"/>
                <wp:effectExtent l="0" t="0" r="6350" b="4445"/>
                <wp:docPr id="4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3074" cy="681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3CD1EC3F" w14:textId="77777777" w:rsidR="005E1BD4" w:rsidRDefault="005E1BD4" w:rsidP="0090596C">
          <w:pPr>
            <w:pStyle w:val="Kopfzeile"/>
            <w:rPr>
              <w:rFonts w:ascii="Arial" w:hAnsi="Arial" w:cs="Arial"/>
              <w:color w:val="0079BC"/>
              <w:sz w:val="32"/>
              <w:szCs w:val="32"/>
            </w:rPr>
          </w:pPr>
        </w:p>
        <w:p w14:paraId="707459A8" w14:textId="299E6693" w:rsidR="0066104B" w:rsidRPr="005E1BD4" w:rsidRDefault="0066104B" w:rsidP="0090596C">
          <w:pPr>
            <w:pStyle w:val="Kopfzeile"/>
            <w:rPr>
              <w:color w:val="0079BC"/>
              <w:sz w:val="32"/>
              <w:szCs w:val="32"/>
            </w:rPr>
          </w:pPr>
          <w:r w:rsidRPr="005E1BD4">
            <w:rPr>
              <w:rFonts w:ascii="Arial" w:hAnsi="Arial" w:cs="Arial"/>
              <w:color w:val="0079BC"/>
              <w:sz w:val="32"/>
              <w:szCs w:val="32"/>
            </w:rPr>
            <w:t>Anmeldung zur Trauung</w:t>
          </w:r>
          <w:r w:rsidRPr="005E1BD4">
            <w:rPr>
              <w:color w:val="0079BC"/>
              <w:sz w:val="32"/>
              <w:szCs w:val="32"/>
            </w:rPr>
            <w:br/>
          </w:r>
          <w:r w:rsidRPr="005E1BD4">
            <w:rPr>
              <w:rFonts w:ascii="Arial" w:hAnsi="Arial" w:cs="Arial"/>
              <w:color w:val="0079BC"/>
              <w:sz w:val="32"/>
              <w:szCs w:val="32"/>
            </w:rPr>
            <w:t>in der Reformierten Kirche Kilchberg</w:t>
          </w:r>
        </w:p>
      </w:tc>
    </w:tr>
    <w:bookmarkEnd w:id="2"/>
  </w:tbl>
  <w:p w14:paraId="61B75F84" w14:textId="77777777" w:rsidR="0066104B" w:rsidRPr="00C74907" w:rsidRDefault="0066104B" w:rsidP="0090596C">
    <w:pPr>
      <w:pStyle w:val="KeinLeerraum"/>
      <w:spacing w:after="0"/>
      <w:rPr>
        <w:color w:val="155078" w:themeColor="accent1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Kapitel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nhang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Aufzhlungszeichen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Aufzhlungszeichen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ennumm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numm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merierteLis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Kapitel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Kapitel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isplayBackgroundShap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XfNMKyqXn1CEXs57tnMPSc7C3FOFb/aBS8iq6U92zKB1OujxpTGyFEpmD2+T38qvwA+C5yjIwrN7m/eRm2ZJGg==" w:salt="9n3uJo6+RqBzbTl9Yf1/j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07"/>
    <w:rsid w:val="000456E1"/>
    <w:rsid w:val="00052382"/>
    <w:rsid w:val="0006568A"/>
    <w:rsid w:val="000656CB"/>
    <w:rsid w:val="000762E0"/>
    <w:rsid w:val="00076F0F"/>
    <w:rsid w:val="00084253"/>
    <w:rsid w:val="000D1F49"/>
    <w:rsid w:val="00133382"/>
    <w:rsid w:val="001727CA"/>
    <w:rsid w:val="00174974"/>
    <w:rsid w:val="001B390E"/>
    <w:rsid w:val="001B3BA5"/>
    <w:rsid w:val="001D0BAB"/>
    <w:rsid w:val="001F07D7"/>
    <w:rsid w:val="00205A0B"/>
    <w:rsid w:val="00217E9D"/>
    <w:rsid w:val="0023645B"/>
    <w:rsid w:val="002572F8"/>
    <w:rsid w:val="002928D0"/>
    <w:rsid w:val="002C02D8"/>
    <w:rsid w:val="002C56E6"/>
    <w:rsid w:val="002D403E"/>
    <w:rsid w:val="00303202"/>
    <w:rsid w:val="00321DF4"/>
    <w:rsid w:val="0032469F"/>
    <w:rsid w:val="00361E11"/>
    <w:rsid w:val="003645F7"/>
    <w:rsid w:val="003A4871"/>
    <w:rsid w:val="003B4744"/>
    <w:rsid w:val="003C1BAA"/>
    <w:rsid w:val="003D3084"/>
    <w:rsid w:val="003F0847"/>
    <w:rsid w:val="0040090B"/>
    <w:rsid w:val="00405FF2"/>
    <w:rsid w:val="004407B2"/>
    <w:rsid w:val="0046302A"/>
    <w:rsid w:val="00487D2D"/>
    <w:rsid w:val="004B48CE"/>
    <w:rsid w:val="004D0FCE"/>
    <w:rsid w:val="004D5D62"/>
    <w:rsid w:val="005022DE"/>
    <w:rsid w:val="005112D0"/>
    <w:rsid w:val="005164E3"/>
    <w:rsid w:val="00577E06"/>
    <w:rsid w:val="00583F91"/>
    <w:rsid w:val="00590C78"/>
    <w:rsid w:val="005A3BF7"/>
    <w:rsid w:val="005C505C"/>
    <w:rsid w:val="005D61A9"/>
    <w:rsid w:val="005E1BD4"/>
    <w:rsid w:val="005F2035"/>
    <w:rsid w:val="005F5D77"/>
    <w:rsid w:val="005F7990"/>
    <w:rsid w:val="00607293"/>
    <w:rsid w:val="0063739C"/>
    <w:rsid w:val="00650259"/>
    <w:rsid w:val="00656049"/>
    <w:rsid w:val="0066104B"/>
    <w:rsid w:val="00672370"/>
    <w:rsid w:val="006725BB"/>
    <w:rsid w:val="006A0AD5"/>
    <w:rsid w:val="006D219B"/>
    <w:rsid w:val="006D4DF3"/>
    <w:rsid w:val="00703D7B"/>
    <w:rsid w:val="0076511C"/>
    <w:rsid w:val="00770F25"/>
    <w:rsid w:val="007A35A8"/>
    <w:rsid w:val="007B0A85"/>
    <w:rsid w:val="007C6A52"/>
    <w:rsid w:val="007F7B5D"/>
    <w:rsid w:val="00807A96"/>
    <w:rsid w:val="00813A70"/>
    <w:rsid w:val="00814475"/>
    <w:rsid w:val="0082043E"/>
    <w:rsid w:val="00822DCA"/>
    <w:rsid w:val="00836129"/>
    <w:rsid w:val="0084519F"/>
    <w:rsid w:val="008D08D6"/>
    <w:rsid w:val="008E203A"/>
    <w:rsid w:val="0090596C"/>
    <w:rsid w:val="0091229C"/>
    <w:rsid w:val="00930490"/>
    <w:rsid w:val="00940E73"/>
    <w:rsid w:val="009638C7"/>
    <w:rsid w:val="00966D0B"/>
    <w:rsid w:val="00970661"/>
    <w:rsid w:val="0098597D"/>
    <w:rsid w:val="009A5EF3"/>
    <w:rsid w:val="009C1659"/>
    <w:rsid w:val="009F619A"/>
    <w:rsid w:val="009F6DDE"/>
    <w:rsid w:val="00A370A8"/>
    <w:rsid w:val="00A44B8F"/>
    <w:rsid w:val="00A56C8E"/>
    <w:rsid w:val="00A82943"/>
    <w:rsid w:val="00B17057"/>
    <w:rsid w:val="00B44EB6"/>
    <w:rsid w:val="00B62F81"/>
    <w:rsid w:val="00BA376B"/>
    <w:rsid w:val="00BD4753"/>
    <w:rsid w:val="00BD5CB1"/>
    <w:rsid w:val="00BD68F3"/>
    <w:rsid w:val="00BE29C9"/>
    <w:rsid w:val="00BE31BB"/>
    <w:rsid w:val="00BE62EE"/>
    <w:rsid w:val="00C003BA"/>
    <w:rsid w:val="00C46878"/>
    <w:rsid w:val="00C53531"/>
    <w:rsid w:val="00C74907"/>
    <w:rsid w:val="00CB4A51"/>
    <w:rsid w:val="00CD4532"/>
    <w:rsid w:val="00CD47B0"/>
    <w:rsid w:val="00CD70CE"/>
    <w:rsid w:val="00CE6104"/>
    <w:rsid w:val="00CE7918"/>
    <w:rsid w:val="00D06822"/>
    <w:rsid w:val="00D16163"/>
    <w:rsid w:val="00D66474"/>
    <w:rsid w:val="00DB3FAD"/>
    <w:rsid w:val="00E139C4"/>
    <w:rsid w:val="00E31CC3"/>
    <w:rsid w:val="00E35A8C"/>
    <w:rsid w:val="00E43E09"/>
    <w:rsid w:val="00E5371D"/>
    <w:rsid w:val="00E61C09"/>
    <w:rsid w:val="00E677FE"/>
    <w:rsid w:val="00EA0368"/>
    <w:rsid w:val="00EB3B58"/>
    <w:rsid w:val="00EC7359"/>
    <w:rsid w:val="00EE3054"/>
    <w:rsid w:val="00F00606"/>
    <w:rsid w:val="00F01256"/>
    <w:rsid w:val="00F373F6"/>
    <w:rsid w:val="00F52451"/>
    <w:rsid w:val="00F8122A"/>
    <w:rsid w:val="00FB0667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8662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de-DE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7F7B5D"/>
  </w:style>
  <w:style w:type="paragraph" w:styleId="berschrift1">
    <w:name w:val="heading 1"/>
    <w:basedOn w:val="Standard"/>
    <w:link w:val="berschrift1Zchn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berschrift2">
    <w:name w:val="heading 2"/>
    <w:basedOn w:val="Standard"/>
    <w:link w:val="berschrift2Zchn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berschrift4">
    <w:name w:val="heading 4"/>
    <w:basedOn w:val="Standard"/>
    <w:link w:val="berschrift4Zchn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berschrift5">
    <w:name w:val="heading 5"/>
    <w:basedOn w:val="berschrift2"/>
    <w:link w:val="berschrift5Zchn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90596C"/>
    <w:rPr>
      <w:rFonts w:asciiTheme="majorHAnsi" w:hAnsiTheme="majorHAnsi"/>
      <w:b/>
      <w:color w:val="FFFFFF" w:themeColor="background1"/>
    </w:rPr>
  </w:style>
  <w:style w:type="character" w:customStyle="1" w:styleId="Hashtag1">
    <w:name w:val="Hashtag1"/>
    <w:basedOn w:val="Absatz-Standardschriftart"/>
    <w:uiPriority w:val="99"/>
    <w:semiHidden/>
    <w:rsid w:val="00CD4532"/>
    <w:rPr>
      <w:color w:val="2B579A"/>
      <w:shd w:val="clear" w:color="auto" w:fill="E6E6E6"/>
    </w:rPr>
  </w:style>
  <w:style w:type="paragraph" w:customStyle="1" w:styleId="NummerierteListe">
    <w:name w:val="Nummerierte Liste"/>
    <w:basedOn w:val="Standard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Standard1">
    <w:name w:val="Standard1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berschrift2Zchn">
    <w:name w:val="Überschrift 2 Zchn"/>
    <w:basedOn w:val="Absatz-Standardschriftart"/>
    <w:link w:val="berschrift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Standardeinzug">
    <w:name w:val="Normal Indent"/>
    <w:basedOn w:val="Standard"/>
    <w:uiPriority w:val="99"/>
    <w:rsid w:val="000D1F49"/>
    <w:pPr>
      <w:spacing w:before="120"/>
      <w:ind w:left="720"/>
    </w:pPr>
  </w:style>
  <w:style w:type="character" w:customStyle="1" w:styleId="berschrift3Zchn">
    <w:name w:val="Überschrift 3 Zchn"/>
    <w:basedOn w:val="Absatz-Standardschriftart"/>
    <w:link w:val="berschrift3"/>
    <w:uiPriority w:val="1"/>
    <w:semiHidden/>
    <w:rsid w:val="0090596C"/>
    <w:rPr>
      <w:b/>
      <w:bCs/>
      <w:color w:val="694A77"/>
      <w:szCs w:val="27"/>
    </w:rPr>
  </w:style>
  <w:style w:type="paragraph" w:styleId="Verzeichnis1">
    <w:name w:val="toc 1"/>
    <w:basedOn w:val="Standard"/>
    <w:next w:val="Standard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unotentext">
    <w:name w:val="footnote text"/>
    <w:basedOn w:val="Standard"/>
    <w:link w:val="FunotentextZchn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0596C"/>
    <w:rPr>
      <w:sz w:val="18"/>
      <w:szCs w:val="20"/>
    </w:rPr>
  </w:style>
  <w:style w:type="paragraph" w:styleId="Aufzhlungszeichen">
    <w:name w:val="List Bullet"/>
    <w:basedOn w:val="Standard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Kommentartext">
    <w:name w:val="annotation text"/>
    <w:basedOn w:val="Standard"/>
    <w:link w:val="KommentartextZchn"/>
    <w:uiPriority w:val="99"/>
    <w:semiHidden/>
    <w:rsid w:val="000D1F49"/>
    <w:rPr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4532"/>
    <w:rPr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Fuzeile">
    <w:name w:val="footer"/>
    <w:basedOn w:val="Standard"/>
    <w:link w:val="FuzeileZchn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7F7B5D"/>
    <w:rPr>
      <w:sz w:val="18"/>
      <w:szCs w:val="24"/>
    </w:rPr>
  </w:style>
  <w:style w:type="character" w:styleId="Funotenzeichen">
    <w:name w:val="footnote reference"/>
    <w:basedOn w:val="Absatz-Standardschriftart"/>
    <w:uiPriority w:val="99"/>
    <w:semiHidden/>
    <w:rsid w:val="000D1F49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0D1F49"/>
    <w:rPr>
      <w:sz w:val="18"/>
      <w:szCs w:val="18"/>
    </w:rPr>
  </w:style>
  <w:style w:type="paragraph" w:styleId="Listennummer">
    <w:name w:val="List Number"/>
    <w:basedOn w:val="Standard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Absatz-Standardschriftart"/>
    <w:uiPriority w:val="99"/>
    <w:semiHidden/>
    <w:rsid w:val="000D1F49"/>
    <w:rPr>
      <w:color w:val="BF678E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1F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KeinLeerraum">
    <w:name w:val="No Spacing"/>
    <w:basedOn w:val="Standard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ufzhlungszeichen2">
    <w:name w:val="List Bullet 2"/>
    <w:basedOn w:val="Standard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Abbildungstabelle">
    <w:name w:val="Abbildungstabelle"/>
    <w:basedOn w:val="NormaleTabelle"/>
    <w:uiPriority w:val="99"/>
    <w:rsid w:val="000D1F49"/>
    <w:tblPr/>
    <w:trPr>
      <w:cantSplit/>
    </w:t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D4532"/>
    <w:rPr>
      <w:b/>
      <w:sz w:val="25"/>
      <w:szCs w:val="25"/>
    </w:rPr>
  </w:style>
  <w:style w:type="character" w:customStyle="1" w:styleId="berschrift5Zchn">
    <w:name w:val="Überschrift 5 Zchn"/>
    <w:basedOn w:val="berschrift2Zchn"/>
    <w:link w:val="berschrift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Verzeichnis3">
    <w:name w:val="toc 3"/>
    <w:basedOn w:val="Standard"/>
    <w:next w:val="Standard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bbildungsverzeichnis">
    <w:name w:val="table of figures"/>
    <w:basedOn w:val="Standard"/>
    <w:next w:val="Standard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ennummer2">
    <w:name w:val="List Number 2"/>
    <w:basedOn w:val="Standard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BesuchterLink">
    <w:name w:val="FollowedHyperlink"/>
    <w:basedOn w:val="Absatz-Standardschriftar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StandardWeb">
    <w:name w:val="Normal (Web)"/>
    <w:basedOn w:val="Standard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uchtitel">
    <w:name w:val="Book Title"/>
    <w:basedOn w:val="Absatz-Standardschriftart"/>
    <w:uiPriority w:val="33"/>
    <w:semiHidden/>
    <w:rsid w:val="000D1F49"/>
    <w:rPr>
      <w:b/>
      <w:bCs/>
      <w:i/>
      <w:iCs/>
      <w:spacing w:val="5"/>
    </w:rPr>
  </w:style>
  <w:style w:type="paragraph" w:styleId="Inhaltsverzeichnisberschrift">
    <w:name w:val="TOC Heading"/>
    <w:basedOn w:val="Standard"/>
    <w:next w:val="Standard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krotext">
    <w:name w:val="macro"/>
    <w:link w:val="MakrotextZchn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90596C"/>
    <w:rPr>
      <w:rFonts w:ascii="Consolas" w:hAnsi="Consolas"/>
      <w:sz w:val="20"/>
      <w:szCs w:val="20"/>
    </w:rPr>
  </w:style>
  <w:style w:type="table" w:styleId="Tabellenraster">
    <w:name w:val="Table Grid"/>
    <w:basedOn w:val="NormaleTabelle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0596C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rsid w:val="00405FF2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3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3084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bsatz-Standardschriftart"/>
    <w:rsid w:val="00BD68F3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C50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7E4999F7C5734B905119521F395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280FE8-9150-B64A-ACF0-487EFB5D9178}"/>
      </w:docPartPr>
      <w:docPartBody>
        <w:p w:rsidR="00841973" w:rsidRDefault="00C6110E" w:rsidP="00C6110E">
          <w:pPr>
            <w:pStyle w:val="3D7E4999F7C5734B905119521F395BC2"/>
          </w:pPr>
          <w:r w:rsidRPr="003A4871">
            <w:rPr>
              <w:lang w:bidi="de-DE"/>
            </w:rPr>
            <w:t>Vor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690"/>
    <w:rsid w:val="00171C9C"/>
    <w:rsid w:val="00186619"/>
    <w:rsid w:val="002168B4"/>
    <w:rsid w:val="003D4690"/>
    <w:rsid w:val="004A2FAA"/>
    <w:rsid w:val="005075C7"/>
    <w:rsid w:val="006544C2"/>
    <w:rsid w:val="006E1F68"/>
    <w:rsid w:val="006F59E3"/>
    <w:rsid w:val="00841973"/>
    <w:rsid w:val="008E28B3"/>
    <w:rsid w:val="00B0288B"/>
    <w:rsid w:val="00C6110E"/>
    <w:rsid w:val="00DF7690"/>
    <w:rsid w:val="00E8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71F515AC5F3D04F95418B9B9A07A6B0">
    <w:name w:val="D71F515AC5F3D04F95418B9B9A07A6B0"/>
  </w:style>
  <w:style w:type="paragraph" w:customStyle="1" w:styleId="C4301F9F03073F489CB89759F3D043D8">
    <w:name w:val="C4301F9F03073F489CB89759F3D043D8"/>
  </w:style>
  <w:style w:type="paragraph" w:customStyle="1" w:styleId="C2EC452FAEFD9347B930BDACC0EBCC64">
    <w:name w:val="C2EC452FAEFD9347B930BDACC0EBCC64"/>
  </w:style>
  <w:style w:type="character" w:styleId="Platzhaltertext">
    <w:name w:val="Placeholder Text"/>
    <w:basedOn w:val="Absatz-Standardschriftart"/>
    <w:uiPriority w:val="99"/>
    <w:semiHidden/>
    <w:rsid w:val="00C6110E"/>
    <w:rPr>
      <w:color w:val="808080"/>
    </w:rPr>
  </w:style>
  <w:style w:type="paragraph" w:customStyle="1" w:styleId="58F0203F4BDD00419C3D21BD3CBC7068">
    <w:name w:val="58F0203F4BDD00419C3D21BD3CBC7068"/>
    <w:rsid w:val="00C6110E"/>
  </w:style>
  <w:style w:type="paragraph" w:customStyle="1" w:styleId="9C489F8ECA804B4C9395DB7C11EDA43D">
    <w:name w:val="9C489F8ECA804B4C9395DB7C11EDA43D"/>
    <w:rsid w:val="00C6110E"/>
  </w:style>
  <w:style w:type="paragraph" w:customStyle="1" w:styleId="CB32E1E26CEF764794A6211D93270CC3">
    <w:name w:val="CB32E1E26CEF764794A6211D93270CC3"/>
    <w:rsid w:val="00C6110E"/>
  </w:style>
  <w:style w:type="paragraph" w:customStyle="1" w:styleId="8AF718FFE6DE5543AA414DBAA2C1F0AC">
    <w:name w:val="8AF718FFE6DE5543AA414DBAA2C1F0AC"/>
    <w:rsid w:val="00C6110E"/>
  </w:style>
  <w:style w:type="paragraph" w:customStyle="1" w:styleId="41E93046AF37E94AAB8132C7D3082690">
    <w:name w:val="41E93046AF37E94AAB8132C7D3082690"/>
    <w:rsid w:val="00C6110E"/>
  </w:style>
  <w:style w:type="paragraph" w:customStyle="1" w:styleId="8C88038AEACBF94EA17C7DDF80F60A8D">
    <w:name w:val="8C88038AEACBF94EA17C7DDF80F60A8D"/>
    <w:rsid w:val="00C6110E"/>
  </w:style>
  <w:style w:type="paragraph" w:customStyle="1" w:styleId="1F6820F290DDA14BB8350A96BB933EB6">
    <w:name w:val="1F6820F290DDA14BB8350A96BB933EB6"/>
    <w:rsid w:val="00C6110E"/>
  </w:style>
  <w:style w:type="paragraph" w:customStyle="1" w:styleId="A4F9634A0FF5494B932918D163EEE956">
    <w:name w:val="A4F9634A0FF5494B932918D163EEE956"/>
    <w:rsid w:val="00C6110E"/>
  </w:style>
  <w:style w:type="paragraph" w:customStyle="1" w:styleId="67DB0F5409E1274586C7E2DBE6A75C92">
    <w:name w:val="67DB0F5409E1274586C7E2DBE6A75C92"/>
    <w:rsid w:val="00C6110E"/>
  </w:style>
  <w:style w:type="paragraph" w:customStyle="1" w:styleId="49A0C6FD967D4D4A9F340B82D2E0FD0E">
    <w:name w:val="49A0C6FD967D4D4A9F340B82D2E0FD0E"/>
    <w:rsid w:val="00C6110E"/>
  </w:style>
  <w:style w:type="paragraph" w:customStyle="1" w:styleId="3D7E4999F7C5734B905119521F395BC2">
    <w:name w:val="3D7E4999F7C5734B905119521F395BC2"/>
    <w:rsid w:val="00C6110E"/>
  </w:style>
  <w:style w:type="paragraph" w:customStyle="1" w:styleId="DE8887D12CAA9349A2D647D4C35CB154">
    <w:name w:val="DE8887D12CAA9349A2D647D4C35CB154"/>
    <w:rsid w:val="00C6110E"/>
  </w:style>
  <w:style w:type="paragraph" w:customStyle="1" w:styleId="E8E1F2F3D0BA864186C0D91E7666F899">
    <w:name w:val="E8E1F2F3D0BA864186C0D91E7666F899"/>
    <w:rsid w:val="00C6110E"/>
  </w:style>
  <w:style w:type="paragraph" w:customStyle="1" w:styleId="A387DF402BDA0A44B71069A89CE919AD">
    <w:name w:val="A387DF402BDA0A44B71069A89CE919AD"/>
    <w:rsid w:val="00C6110E"/>
  </w:style>
  <w:style w:type="paragraph" w:customStyle="1" w:styleId="5F32348AC0870D4C887FAEDE1BA98519">
    <w:name w:val="5F32348AC0870D4C887FAEDE1BA98519"/>
    <w:rsid w:val="00C6110E"/>
  </w:style>
  <w:style w:type="paragraph" w:customStyle="1" w:styleId="F0DA925C0E1BF24EAE413601ACB26C1A">
    <w:name w:val="F0DA925C0E1BF24EAE413601ACB26C1A"/>
    <w:rsid w:val="00C6110E"/>
  </w:style>
  <w:style w:type="paragraph" w:customStyle="1" w:styleId="664478FC89648A4BA17A9BB52241473A">
    <w:name w:val="664478FC89648A4BA17A9BB52241473A"/>
    <w:rsid w:val="00C611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fa9cfc-71d4-4ae2-acc0-09513249b239">
      <Terms xmlns="http://schemas.microsoft.com/office/infopath/2007/PartnerControls"/>
    </lcf76f155ced4ddcb4097134ff3c332f>
    <TaxCatchAll xmlns="8060c977-6283-4ccd-8685-a5d4de431b7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0CF4E8196B4A48B0D6ECBFBA003A14" ma:contentTypeVersion="13" ma:contentTypeDescription="Ein neues Dokument erstellen." ma:contentTypeScope="" ma:versionID="71a14343a0dfef08f1bcaf5251477562">
  <xsd:schema xmlns:xsd="http://www.w3.org/2001/XMLSchema" xmlns:xs="http://www.w3.org/2001/XMLSchema" xmlns:p="http://schemas.microsoft.com/office/2006/metadata/properties" xmlns:ns2="e0fa9cfc-71d4-4ae2-acc0-09513249b239" xmlns:ns3="8060c977-6283-4ccd-8685-a5d4de431b7d" targetNamespace="http://schemas.microsoft.com/office/2006/metadata/properties" ma:root="true" ma:fieldsID="bf241522d533af8074b78470f48a3f4b" ns2:_="" ns3:_="">
    <xsd:import namespace="e0fa9cfc-71d4-4ae2-acc0-09513249b239"/>
    <xsd:import namespace="8060c977-6283-4ccd-8685-a5d4de431b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a9cfc-71d4-4ae2-acc0-09513249b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43a27a8f-9efc-4237-acf9-6a01bf5031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0c977-6283-4ccd-8685-a5d4de431b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f43e167-79e6-4442-aafd-d161a3a716f4}" ma:internalName="TaxCatchAll" ma:showField="CatchAllData" ma:web="8060c977-6283-4ccd-8685-a5d4de431b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5F9F6A-0363-46D2-AB53-553ADA69290A}">
  <ds:schemaRefs>
    <ds:schemaRef ds:uri="http://schemas.microsoft.com/office/2006/metadata/properties"/>
    <ds:schemaRef ds:uri="http://schemas.microsoft.com/office/infopath/2007/PartnerControls"/>
    <ds:schemaRef ds:uri="e0fa9cfc-71d4-4ae2-acc0-09513249b239"/>
    <ds:schemaRef ds:uri="8060c977-6283-4ccd-8685-a5d4de431b7d"/>
  </ds:schemaRefs>
</ds:datastoreItem>
</file>

<file path=customXml/itemProps3.xml><?xml version="1.0" encoding="utf-8"?>
<ds:datastoreItem xmlns:ds="http://schemas.openxmlformats.org/officeDocument/2006/customXml" ds:itemID="{1EDF7B66-8E8A-493A-B0DE-D45ACC4DA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a9cfc-71d4-4ae2-acc0-09513249b239"/>
    <ds:schemaRef ds:uri="8060c977-6283-4ccd-8685-a5d4de431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613BB0-7790-40EF-8489-2B62EBBF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8T09:26:00Z</dcterms:created>
  <dcterms:modified xsi:type="dcterms:W3CDTF">2022-10-1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0CF4E8196B4A48B0D6ECBFBA003A14</vt:lpwstr>
  </property>
  <property fmtid="{D5CDD505-2E9C-101B-9397-08002B2CF9AE}" pid="3" name="MediaServiceImageTags">
    <vt:lpwstr/>
  </property>
</Properties>
</file>